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EA" w:rsidRPr="00763AF6" w:rsidRDefault="00C81EEA" w:rsidP="00C81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lang w:val="kk-KZ"/>
        </w:rPr>
      </w:pPr>
      <w:r w:rsidRPr="00763AF6">
        <w:rPr>
          <w:rFonts w:ascii="Times New Roman" w:eastAsia="Times New Roman" w:hAnsi="Times New Roman" w:cs="Times New Roman"/>
          <w:b/>
          <w:color w:val="212121"/>
          <w:lang w:val="kk-KZ"/>
        </w:rPr>
        <w:t>Verified:</w:t>
      </w:r>
    </w:p>
    <w:p w:rsidR="00C81EEA" w:rsidRPr="00763AF6" w:rsidRDefault="00C81EEA" w:rsidP="00C81EE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lang w:val="kk-KZ"/>
        </w:rPr>
      </w:pPr>
      <w:r w:rsidRPr="00763AF6">
        <w:rPr>
          <w:rFonts w:ascii="Times New Roman" w:eastAsia="Times New Roman" w:hAnsi="Times New Roman" w:cs="Times New Roman"/>
          <w:b/>
          <w:color w:val="auto"/>
          <w:lang w:val="kk-KZ"/>
        </w:rPr>
        <w:t xml:space="preserve">Тексерілді:    </w:t>
      </w:r>
    </w:p>
    <w:p w:rsidR="00F30B5A" w:rsidRPr="00763AF6" w:rsidRDefault="00F30B5A" w:rsidP="00F30B5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lang w:val="kk-KZ" w:eastAsia="en-US"/>
        </w:rPr>
      </w:pPr>
      <w:r w:rsidRPr="00763AF6">
        <w:rPr>
          <w:rFonts w:ascii="Times New Roman" w:hAnsi="Times New Roman" w:cs="Times New Roman"/>
          <w:b/>
          <w:i/>
          <w:color w:val="auto"/>
          <w:lang w:val="kk-KZ" w:eastAsia="en-US"/>
        </w:rPr>
        <w:t>Short term plan</w:t>
      </w:r>
    </w:p>
    <w:p w:rsidR="00F30B5A" w:rsidRPr="00763AF6" w:rsidRDefault="00F30B5A" w:rsidP="00F30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12121"/>
          <w:lang w:val="kk-KZ"/>
        </w:rPr>
      </w:pPr>
      <w:r w:rsidRPr="00763AF6">
        <w:rPr>
          <w:rFonts w:ascii="Times New Roman" w:eastAsia="Times New Roman" w:hAnsi="Times New Roman" w:cs="Times New Roman"/>
          <w:b/>
          <w:color w:val="212121"/>
          <w:lang w:val="kk-KZ"/>
        </w:rPr>
        <w:t>Қысқа мерзімді жоспар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086"/>
        <w:gridCol w:w="261"/>
        <w:gridCol w:w="425"/>
        <w:gridCol w:w="2835"/>
        <w:gridCol w:w="627"/>
        <w:gridCol w:w="1085"/>
        <w:gridCol w:w="2257"/>
      </w:tblGrid>
      <w:tr w:rsidR="00F30B5A" w:rsidRPr="0009702A" w:rsidTr="00F801E3">
        <w:trPr>
          <w:trHeight w:val="288"/>
        </w:trPr>
        <w:tc>
          <w:tcPr>
            <w:tcW w:w="3686" w:type="dxa"/>
            <w:gridSpan w:val="4"/>
            <w:vMerge w:val="restart"/>
          </w:tcPr>
          <w:p w:rsidR="00F801E3" w:rsidRPr="00933CDD" w:rsidRDefault="00F801E3" w:rsidP="00F801E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 w:rsidRPr="00763AF6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Date: </w:t>
            </w:r>
            <w:r w:rsidR="0009702A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12</w:t>
            </w:r>
            <w:r w:rsidR="00933CDD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.10</w:t>
            </w:r>
            <w:r w:rsidR="00AF4576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.2021</w:t>
            </w:r>
          </w:p>
          <w:p w:rsidR="00F30B5A" w:rsidRPr="00083934" w:rsidRDefault="00F30B5A" w:rsidP="00AF06A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F30B5A" w:rsidRPr="00763AF6" w:rsidRDefault="00F30B5A" w:rsidP="00F801E3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763AF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 w:eastAsia="en-US"/>
              </w:rPr>
              <w:t xml:space="preserve">School: </w:t>
            </w:r>
            <w:r w:rsidR="00F801E3"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  <w:t>school</w:t>
            </w:r>
            <w:r w:rsidR="00F801E3"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en-US"/>
              </w:rPr>
              <w:t xml:space="preserve">-lyceum </w:t>
            </w:r>
            <w:r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  <w:t xml:space="preserve">named after </w:t>
            </w:r>
            <w:r w:rsidR="00F801E3"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en-US"/>
              </w:rPr>
              <w:t xml:space="preserve">M. </w:t>
            </w:r>
            <w:proofErr w:type="spellStart"/>
            <w:r w:rsidR="00F801E3"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en-US"/>
              </w:rPr>
              <w:t>Kashgari</w:t>
            </w:r>
            <w:proofErr w:type="spellEnd"/>
          </w:p>
        </w:tc>
      </w:tr>
      <w:tr w:rsidR="00F30B5A" w:rsidRPr="00933CDD" w:rsidTr="00F801E3">
        <w:trPr>
          <w:trHeight w:val="278"/>
        </w:trPr>
        <w:tc>
          <w:tcPr>
            <w:tcW w:w="3686" w:type="dxa"/>
            <w:gridSpan w:val="4"/>
            <w:vMerge/>
          </w:tcPr>
          <w:p w:rsidR="00F30B5A" w:rsidRPr="00763AF6" w:rsidRDefault="00F30B5A" w:rsidP="00397B40">
            <w:pPr>
              <w:pStyle w:val="a3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</w:tcPr>
          <w:p w:rsidR="00F30B5A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763AF6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Teacher name:</w:t>
            </w:r>
            <w:r w:rsidRPr="00763AF6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763AF6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Umid</w:t>
            </w:r>
            <w:proofErr w:type="spellEnd"/>
            <w:r w:rsidRPr="00763AF6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763AF6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Omarov</w:t>
            </w:r>
            <w:proofErr w:type="spellEnd"/>
          </w:p>
        </w:tc>
      </w:tr>
      <w:tr w:rsidR="00F801E3" w:rsidRPr="00763AF6" w:rsidTr="00F801E3">
        <w:tc>
          <w:tcPr>
            <w:tcW w:w="7148" w:type="dxa"/>
            <w:gridSpan w:val="6"/>
            <w:tcBorders>
              <w:right w:val="single" w:sz="4" w:space="0" w:color="auto"/>
            </w:tcBorders>
          </w:tcPr>
          <w:p w:rsidR="00F801E3" w:rsidRPr="002811AB" w:rsidRDefault="00F801E3" w:rsidP="002811AB">
            <w:pPr>
              <w:pStyle w:val="1"/>
              <w:shd w:val="clear" w:color="auto" w:fill="F9F9F9"/>
              <w:spacing w:before="0"/>
              <w:rPr>
                <w:rFonts w:ascii="Times New Roman" w:hAnsi="Times New Roman" w:cs="Times New Roman"/>
                <w:b w:val="0"/>
                <w:bCs w:val="0"/>
                <w:sz w:val="22"/>
                <w:lang w:val="kk-KZ"/>
              </w:rPr>
            </w:pPr>
            <w:r w:rsidRPr="00190A3E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Theme</w:t>
            </w:r>
            <w:r w:rsidRPr="0009702A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Pr="00190A3E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of</w:t>
            </w:r>
            <w:r w:rsidRPr="0009702A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Pr="00190A3E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the</w:t>
            </w:r>
            <w:r w:rsidRPr="0009702A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Pr="00190A3E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lesson</w:t>
            </w:r>
            <w:r w:rsidRPr="0009702A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:</w:t>
            </w:r>
            <w:r w:rsidR="00AF06A9" w:rsidRPr="00190A3E">
              <w:rPr>
                <w:rFonts w:ascii="Times New Roman" w:hAnsi="Times New Roman" w:cs="Times New Roman"/>
                <w:color w:val="212121"/>
                <w:sz w:val="22"/>
                <w:szCs w:val="22"/>
                <w:lang w:val="uz-Cyrl-UZ"/>
              </w:rPr>
              <w:t xml:space="preserve"> </w:t>
            </w:r>
            <w:r w:rsidR="0009702A" w:rsidRPr="0009702A">
              <w:rPr>
                <w:rFonts w:ascii="Times New Roman" w:hAnsi="Times New Roman" w:cs="Times New Roman"/>
                <w:sz w:val="24"/>
                <w:lang w:val="kk-KZ"/>
              </w:rPr>
              <w:t>Ижодий практикалик топширмалар</w:t>
            </w:r>
            <w:bookmarkStart w:id="0" w:name="_GoBack"/>
            <w:bookmarkEnd w:id="0"/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</w:tcPr>
          <w:p w:rsidR="00F801E3" w:rsidRPr="00763AF6" w:rsidRDefault="00F801E3" w:rsidP="00A6008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  <w:r w:rsidRPr="00763AF6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 xml:space="preserve">Grade:  </w:t>
            </w:r>
            <w:r w:rsidR="00A60084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5</w:t>
            </w:r>
          </w:p>
        </w:tc>
      </w:tr>
      <w:tr w:rsidR="00F801E3" w:rsidRPr="0009702A" w:rsidTr="00397B40">
        <w:trPr>
          <w:trHeight w:val="394"/>
        </w:trPr>
        <w:tc>
          <w:tcPr>
            <w:tcW w:w="3261" w:type="dxa"/>
            <w:gridSpan w:val="3"/>
            <w:vMerge w:val="restart"/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Learning objectives (s) that this lesson is contributing to</w:t>
            </w:r>
            <w:r w:rsidRPr="00763AF6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:</w:t>
            </w:r>
          </w:p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763AF6">
              <w:rPr>
                <w:rFonts w:ascii="Times New Roman" w:hAnsi="Times New Roman"/>
                <w:b/>
                <w:lang w:val="kk-KZ" w:eastAsia="en-US"/>
              </w:rPr>
              <w:t>Сабақ негізделген оқу мақсаты (мақсаттары):</w:t>
            </w:r>
          </w:p>
        </w:tc>
        <w:tc>
          <w:tcPr>
            <w:tcW w:w="7229" w:type="dxa"/>
            <w:gridSpan w:val="5"/>
          </w:tcPr>
          <w:p w:rsidR="00F801E3" w:rsidRPr="00763AF6" w:rsidRDefault="00673B26" w:rsidP="0094687A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-US"/>
              </w:rPr>
            </w:pPr>
            <w:r w:rsidRPr="00763AF6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Children </w:t>
            </w:r>
            <w:r w:rsidRPr="00763AF6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 xml:space="preserve">can understand the </w:t>
            </w:r>
            <w:r w:rsidR="0094687A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>data bases</w:t>
            </w:r>
            <w:r w:rsidRPr="00763AF6">
              <w:rPr>
                <w:rFonts w:ascii="inherit" w:eastAsia="Times New Roman" w:hAnsi="inherit" w:cs="Courier New"/>
                <w:color w:val="212121"/>
                <w:sz w:val="22"/>
                <w:szCs w:val="22"/>
                <w:lang w:val="en"/>
              </w:rPr>
              <w:t>, give an example.</w:t>
            </w:r>
          </w:p>
        </w:tc>
      </w:tr>
      <w:tr w:rsidR="00F801E3" w:rsidRPr="003B2ABD" w:rsidTr="00397B40">
        <w:trPr>
          <w:trHeight w:val="225"/>
        </w:trPr>
        <w:tc>
          <w:tcPr>
            <w:tcW w:w="3261" w:type="dxa"/>
            <w:gridSpan w:val="3"/>
            <w:vMerge/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01E3" w:rsidRPr="00763AF6" w:rsidRDefault="00673B26" w:rsidP="00190A3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 w:rsidRPr="00763AF6">
              <w:rPr>
                <w:rFonts w:ascii="Times New Roman" w:hAnsi="Times New Roman"/>
                <w:lang w:val="kk-KZ"/>
              </w:rPr>
              <w:t xml:space="preserve">Оқушылар </w:t>
            </w:r>
            <w:r w:rsidR="00190A3E">
              <w:rPr>
                <w:rFonts w:ascii="Times New Roman" w:hAnsi="Times New Roman"/>
                <w:lang w:val="kk-KZ"/>
              </w:rPr>
              <w:t>программа</w:t>
            </w:r>
            <w:r w:rsidR="007119E7" w:rsidRPr="00763AF6">
              <w:rPr>
                <w:rFonts w:ascii="Times New Roman" w:hAnsi="Times New Roman"/>
                <w:lang w:val="kk-KZ"/>
              </w:rPr>
              <w:t xml:space="preserve"> </w:t>
            </w:r>
            <w:r w:rsidR="00F801E3" w:rsidRPr="00763AF6">
              <w:rPr>
                <w:rFonts w:ascii="Times New Roman" w:hAnsi="Times New Roman"/>
                <w:lang w:val="kk-KZ"/>
              </w:rPr>
              <w:t xml:space="preserve">туралы </w:t>
            </w:r>
            <w:r w:rsidR="007119E7" w:rsidRPr="00763AF6">
              <w:rPr>
                <w:rFonts w:ascii="Times New Roman" w:hAnsi="Times New Roman"/>
                <w:lang w:val="kk-KZ"/>
              </w:rPr>
              <w:t>түсінеді, мысал келтіре алады</w:t>
            </w:r>
            <w:r w:rsidR="00F801E3" w:rsidRPr="00763AF6">
              <w:rPr>
                <w:rFonts w:ascii="Times New Roman" w:hAnsi="Times New Roman"/>
                <w:lang w:val="kk-KZ"/>
              </w:rPr>
              <w:t xml:space="preserve">.                                            </w:t>
            </w:r>
          </w:p>
        </w:tc>
      </w:tr>
      <w:tr w:rsidR="00F801E3" w:rsidRPr="0009702A" w:rsidTr="00397B40">
        <w:trPr>
          <w:trHeight w:val="315"/>
        </w:trPr>
        <w:tc>
          <w:tcPr>
            <w:tcW w:w="3261" w:type="dxa"/>
            <w:gridSpan w:val="3"/>
            <w:vMerge w:val="restart"/>
            <w:tcBorders>
              <w:right w:val="single" w:sz="4" w:space="0" w:color="auto"/>
            </w:tcBorders>
          </w:tcPr>
          <w:p w:rsidR="00673B26" w:rsidRPr="00763AF6" w:rsidRDefault="00673B26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673B26" w:rsidRPr="00763AF6" w:rsidRDefault="00673B26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673B26" w:rsidRPr="00763AF6" w:rsidRDefault="00673B26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673B26" w:rsidRPr="00763AF6" w:rsidRDefault="00673B26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673B26" w:rsidRPr="00763AF6" w:rsidRDefault="00673B26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673B26" w:rsidRPr="00763AF6" w:rsidRDefault="00673B26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673B26" w:rsidRPr="00763AF6" w:rsidRDefault="00673B26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673B26" w:rsidRPr="00763AF6" w:rsidRDefault="00673B26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673B26" w:rsidRPr="00763AF6" w:rsidRDefault="00673B26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673B26" w:rsidRPr="00763AF6" w:rsidRDefault="00673B26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Lesson objectives</w:t>
            </w:r>
            <w:r w:rsidRPr="00763AF6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:</w:t>
            </w:r>
          </w:p>
          <w:p w:rsidR="00F801E3" w:rsidRPr="00763AF6" w:rsidRDefault="00F801E3" w:rsidP="00397B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lang w:val="en-US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Сабақ мақсаттары:</w:t>
            </w:r>
          </w:p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763AF6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1.</w:t>
            </w:r>
            <w:r w:rsidRPr="00763AF6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All learners will be able to:</w:t>
            </w:r>
          </w:p>
        </w:tc>
      </w:tr>
      <w:tr w:rsidR="00F801E3" w:rsidRPr="0009702A" w:rsidTr="00397B40">
        <w:trPr>
          <w:trHeight w:val="539"/>
        </w:trPr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801E3" w:rsidRPr="00763AF6" w:rsidRDefault="00225803" w:rsidP="00A75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color w:val="212121"/>
                <w:lang w:val="en"/>
              </w:rPr>
              <w:t>Knows the creation of symbolic conditions, algorithmic language. The computer will be able to record the program, and will be trained in writing operators</w:t>
            </w:r>
          </w:p>
        </w:tc>
      </w:tr>
      <w:tr w:rsidR="00F801E3" w:rsidRPr="00763AF6" w:rsidTr="00397B40">
        <w:trPr>
          <w:trHeight w:val="228"/>
        </w:trPr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1.Барлық оқушылар:</w:t>
            </w:r>
          </w:p>
        </w:tc>
      </w:tr>
      <w:tr w:rsidR="00F801E3" w:rsidRPr="003B2ABD" w:rsidTr="00190A3E">
        <w:trPr>
          <w:trHeight w:val="338"/>
        </w:trPr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801E3" w:rsidRPr="00763AF6" w:rsidRDefault="00F801E3" w:rsidP="00190A3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 w:rsidRPr="00763AF6">
              <w:rPr>
                <w:rFonts w:ascii="Times New Roman" w:hAnsi="Times New Roman"/>
                <w:lang w:val="kk-KZ"/>
              </w:rPr>
              <w:t xml:space="preserve"> Компьютерде </w:t>
            </w:r>
            <w:r w:rsidR="00190A3E">
              <w:rPr>
                <w:rFonts w:ascii="Times New Roman" w:hAnsi="Times New Roman"/>
                <w:lang w:val="kk-KZ"/>
              </w:rPr>
              <w:t>программамен</w:t>
            </w:r>
            <w:r w:rsidR="003B2ABD">
              <w:rPr>
                <w:rFonts w:ascii="Times New Roman" w:hAnsi="Times New Roman"/>
                <w:lang w:val="kk-KZ"/>
              </w:rPr>
              <w:t xml:space="preserve"> жұмыс </w:t>
            </w:r>
            <w:r w:rsidRPr="00763AF6">
              <w:rPr>
                <w:rFonts w:ascii="Times New Roman" w:hAnsi="Times New Roman"/>
                <w:lang w:val="kk-KZ"/>
              </w:rPr>
              <w:t xml:space="preserve">барысында машықтана </w:t>
            </w:r>
            <w:r w:rsidR="00225803" w:rsidRPr="00763AF6">
              <w:rPr>
                <w:rFonts w:ascii="Times New Roman" w:hAnsi="Times New Roman"/>
                <w:lang w:val="kk-KZ"/>
              </w:rPr>
              <w:t>түседі</w:t>
            </w:r>
          </w:p>
        </w:tc>
      </w:tr>
      <w:tr w:rsidR="00F801E3" w:rsidRPr="0009702A" w:rsidTr="00397B40">
        <w:trPr>
          <w:trHeight w:val="225"/>
        </w:trPr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2.</w:t>
            </w:r>
            <w:r w:rsidRPr="00763AF6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Most learners will be able to:</w:t>
            </w:r>
          </w:p>
        </w:tc>
      </w:tr>
      <w:tr w:rsidR="00F801E3" w:rsidRPr="0009702A" w:rsidTr="00397B40">
        <w:trPr>
          <w:trHeight w:val="516"/>
        </w:trPr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801E3" w:rsidRPr="00763AF6" w:rsidRDefault="00225803" w:rsidP="00514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lang w:val="en"/>
              </w:rPr>
            </w:pPr>
            <w:r w:rsidRPr="00763AF6">
              <w:rPr>
                <w:rFonts w:ascii="Times New Roman" w:eastAsia="Times New Roman" w:hAnsi="Times New Roman" w:cs="Times New Roman"/>
                <w:color w:val="212121"/>
                <w:lang w:val="en"/>
              </w:rPr>
              <w:t>Learners know how to write the information in the contract, knows the operators' services</w:t>
            </w:r>
            <w:r w:rsidRPr="00763AF6">
              <w:rPr>
                <w:rFonts w:ascii="inherit" w:eastAsia="Times New Roman" w:hAnsi="inherit" w:cs="Courier New"/>
                <w:color w:val="212121"/>
                <w:lang w:val="en"/>
              </w:rPr>
              <w:t>.</w:t>
            </w:r>
          </w:p>
        </w:tc>
      </w:tr>
      <w:tr w:rsidR="00F801E3" w:rsidRPr="00763AF6" w:rsidTr="00397B40">
        <w:trPr>
          <w:trHeight w:val="270"/>
        </w:trPr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2.Оқушылардың көбісі:</w:t>
            </w:r>
          </w:p>
        </w:tc>
      </w:tr>
      <w:tr w:rsidR="00F801E3" w:rsidRPr="00190A3E" w:rsidTr="00397B40">
        <w:trPr>
          <w:trHeight w:val="545"/>
        </w:trPr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801E3" w:rsidRPr="00763AF6" w:rsidRDefault="003B2ABD" w:rsidP="00190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Оқушылар </w:t>
            </w:r>
            <w:r w:rsidR="00190A3E">
              <w:rPr>
                <w:rFonts w:ascii="Times New Roman" w:hAnsi="Times New Roman"/>
                <w:lang w:val="kk-KZ" w:eastAsia="en-US"/>
              </w:rPr>
              <w:t>программа</w:t>
            </w:r>
            <w:r>
              <w:rPr>
                <w:rFonts w:ascii="Times New Roman" w:hAnsi="Times New Roman"/>
                <w:lang w:val="kk-KZ" w:eastAsia="en-US"/>
              </w:rPr>
              <w:t xml:space="preserve">ның </w:t>
            </w:r>
            <w:r w:rsidR="00F801E3" w:rsidRPr="00763AF6">
              <w:rPr>
                <w:rFonts w:ascii="Times New Roman" w:hAnsi="Times New Roman"/>
                <w:lang w:val="kk-KZ" w:eastAsia="en-US"/>
              </w:rPr>
              <w:t>қызметтерін біледі.</w:t>
            </w:r>
          </w:p>
        </w:tc>
      </w:tr>
      <w:tr w:rsidR="00F801E3" w:rsidRPr="0009702A" w:rsidTr="00397B40">
        <w:trPr>
          <w:trHeight w:val="285"/>
        </w:trPr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763AF6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3.</w:t>
            </w:r>
            <w:r w:rsidRPr="00763AF6"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  <w:t>Some learners will be able to:</w:t>
            </w:r>
          </w:p>
        </w:tc>
      </w:tr>
      <w:tr w:rsidR="00F801E3" w:rsidRPr="0009702A" w:rsidTr="00397B40">
        <w:trPr>
          <w:trHeight w:val="354"/>
        </w:trPr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801E3" w:rsidRPr="00763AF6" w:rsidRDefault="00D96C35" w:rsidP="00AF2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color w:val="212121"/>
                <w:lang w:val="en"/>
              </w:rPr>
              <w:t>They can do all the exercises, work with the program.</w:t>
            </w:r>
          </w:p>
        </w:tc>
      </w:tr>
      <w:tr w:rsidR="00F801E3" w:rsidRPr="00763AF6" w:rsidTr="00397B40">
        <w:trPr>
          <w:trHeight w:val="285"/>
        </w:trPr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1E3" w:rsidRPr="00763AF6" w:rsidRDefault="00F801E3" w:rsidP="00397B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3.Кейбір оқушылар:</w:t>
            </w:r>
          </w:p>
        </w:tc>
      </w:tr>
      <w:tr w:rsidR="00F801E3" w:rsidRPr="00763AF6" w:rsidTr="00397B40">
        <w:trPr>
          <w:trHeight w:val="356"/>
        </w:trPr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</w:tcPr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en-US"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801E3" w:rsidRPr="00763AF6" w:rsidRDefault="00F801E3" w:rsidP="00D9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763AF6">
              <w:rPr>
                <w:rFonts w:ascii="Times New Roman" w:hAnsi="Times New Roman"/>
                <w:lang w:val="kk-KZ" w:eastAsia="en-US"/>
              </w:rPr>
              <w:t xml:space="preserve">Берілген </w:t>
            </w:r>
            <w:r w:rsidR="00D96C35" w:rsidRPr="00763AF6">
              <w:rPr>
                <w:rFonts w:ascii="Times New Roman" w:hAnsi="Times New Roman"/>
                <w:lang w:val="kk-KZ" w:eastAsia="en-US"/>
              </w:rPr>
              <w:t>барлық жаттығуларды орындай алады, программамен жұмыс жасай алады</w:t>
            </w:r>
            <w:r w:rsidRPr="00763AF6">
              <w:rPr>
                <w:rFonts w:ascii="Times New Roman" w:hAnsi="Times New Roman"/>
                <w:lang w:val="kk-KZ" w:eastAsia="en-US"/>
              </w:rPr>
              <w:t>.</w:t>
            </w:r>
          </w:p>
        </w:tc>
      </w:tr>
      <w:tr w:rsidR="00F801E3" w:rsidRPr="00763AF6" w:rsidTr="00397B40">
        <w:trPr>
          <w:trHeight w:val="557"/>
        </w:trPr>
        <w:tc>
          <w:tcPr>
            <w:tcW w:w="3261" w:type="dxa"/>
            <w:gridSpan w:val="3"/>
          </w:tcPr>
          <w:p w:rsidR="00F801E3" w:rsidRPr="00763AF6" w:rsidRDefault="00F801E3" w:rsidP="00397B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lang w:val="en-US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en-US"/>
              </w:rPr>
              <w:t>Key words and phrases:</w:t>
            </w:r>
          </w:p>
          <w:p w:rsidR="00F801E3" w:rsidRPr="00763AF6" w:rsidRDefault="00F801E3" w:rsidP="00397B40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  <w:r w:rsidRPr="00763AF6">
              <w:rPr>
                <w:rFonts w:ascii="Times New Roman" w:hAnsi="Times New Roman" w:cs="Times New Roman"/>
                <w:lang w:val="kk-KZ" w:eastAsia="en-US"/>
              </w:rPr>
              <w:t>Негізгі сөздер мен тіркестер:</w:t>
            </w:r>
          </w:p>
        </w:tc>
        <w:tc>
          <w:tcPr>
            <w:tcW w:w="7229" w:type="dxa"/>
            <w:gridSpan w:val="5"/>
          </w:tcPr>
          <w:p w:rsidR="00F801E3" w:rsidRPr="00763AF6" w:rsidRDefault="00F801E3" w:rsidP="00D12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763AF6">
              <w:rPr>
                <w:rFonts w:ascii="Times New Roman" w:eastAsia="Times New Roman" w:hAnsi="Times New Roman" w:cs="Times New Roman"/>
                <w:color w:val="212121"/>
                <w:lang w:val="en-US"/>
              </w:rPr>
              <w:t xml:space="preserve">Conditions. </w:t>
            </w:r>
            <w:proofErr w:type="gramStart"/>
            <w:r w:rsidRPr="00763AF6">
              <w:rPr>
                <w:rFonts w:ascii="Times New Roman" w:eastAsia="Times New Roman" w:hAnsi="Times New Roman" w:cs="Times New Roman"/>
                <w:color w:val="212121"/>
                <w:lang w:val="en-US"/>
              </w:rPr>
              <w:t>Statements :</w:t>
            </w:r>
            <w:proofErr w:type="gramEnd"/>
            <w:r w:rsidRPr="00763AF6">
              <w:rPr>
                <w:rFonts w:ascii="Times New Roman" w:eastAsia="Times New Roman" w:hAnsi="Times New Roman" w:cs="Times New Roman"/>
                <w:color w:val="212121"/>
                <w:lang w:val="en-US"/>
              </w:rPr>
              <w:t xml:space="preserve"> conditional operator if. </w:t>
            </w:r>
            <w:r w:rsidRPr="00763AF6">
              <w:rPr>
                <w:rFonts w:ascii="Times New Roman" w:eastAsia="Times New Roman" w:hAnsi="Times New Roman" w:cs="Times New Roman"/>
                <w:color w:val="212121"/>
              </w:rPr>
              <w:t xml:space="preserve">Introduced operator. Camera unit. </w:t>
            </w:r>
          </w:p>
        </w:tc>
      </w:tr>
      <w:tr w:rsidR="00F801E3" w:rsidRPr="00763AF6" w:rsidTr="00397B40">
        <w:trPr>
          <w:trHeight w:val="813"/>
        </w:trPr>
        <w:tc>
          <w:tcPr>
            <w:tcW w:w="3261" w:type="dxa"/>
            <w:gridSpan w:val="3"/>
          </w:tcPr>
          <w:p w:rsidR="00F801E3" w:rsidRPr="00763AF6" w:rsidRDefault="00F801E3" w:rsidP="00397B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en-US"/>
              </w:rPr>
              <w:t>Points for discussion</w:t>
            </w: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:</w:t>
            </w:r>
          </w:p>
          <w:p w:rsidR="00F801E3" w:rsidRPr="00763AF6" w:rsidRDefault="00F801E3" w:rsidP="00397B40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  <w:r w:rsidRPr="00763AF6">
              <w:rPr>
                <w:rFonts w:ascii="Times New Roman" w:hAnsi="Times New Roman" w:cs="Times New Roman"/>
                <w:lang w:val="kk-KZ" w:eastAsia="en-US"/>
              </w:rPr>
              <w:t>Талқылауға арналған тармақтар:</w:t>
            </w:r>
          </w:p>
        </w:tc>
        <w:tc>
          <w:tcPr>
            <w:tcW w:w="7229" w:type="dxa"/>
            <w:gridSpan w:val="5"/>
          </w:tcPr>
          <w:p w:rsidR="00F801E3" w:rsidRPr="00763AF6" w:rsidRDefault="00F801E3" w:rsidP="00397B40">
            <w:pPr>
              <w:pStyle w:val="a3"/>
              <w:rPr>
                <w:rFonts w:ascii="Times New Roman" w:hAnsi="Times New Roman"/>
                <w:bCs/>
                <w:lang w:val="kk-KZ" w:eastAsia="en-US"/>
              </w:rPr>
            </w:pPr>
            <w:r w:rsidRPr="00763AF6">
              <w:rPr>
                <w:rFonts w:ascii="Times New Roman" w:hAnsi="Times New Roman"/>
                <w:bCs/>
                <w:lang w:val="kk-KZ" w:eastAsia="en-US"/>
              </w:rPr>
              <w:t xml:space="preserve">Алгоритм, блок схема, операторлар. </w:t>
            </w:r>
          </w:p>
          <w:p w:rsidR="00F801E3" w:rsidRPr="00763AF6" w:rsidRDefault="00F801E3" w:rsidP="00621023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 w:rsidRPr="00763AF6">
              <w:rPr>
                <w:rFonts w:ascii="Times New Roman" w:hAnsi="Times New Roman"/>
                <w:bCs/>
                <w:lang w:val="en-US" w:eastAsia="en-US"/>
              </w:rPr>
              <w:t>algorithm</w:t>
            </w:r>
            <w:proofErr w:type="gramEnd"/>
            <w:r w:rsidRPr="00763AF6">
              <w:rPr>
                <w:rFonts w:ascii="Times New Roman" w:hAnsi="Times New Roman"/>
                <w:bCs/>
                <w:lang w:val="kk-KZ" w:eastAsia="en-US"/>
              </w:rPr>
              <w:t xml:space="preserve">, </w:t>
            </w:r>
            <w:r w:rsidRPr="00763AF6">
              <w:rPr>
                <w:rFonts w:ascii="Times New Roman" w:hAnsi="Times New Roman"/>
                <w:bCs/>
                <w:lang w:val="en-US" w:eastAsia="en-US"/>
              </w:rPr>
              <w:t>flowchart, operators</w:t>
            </w:r>
            <w:r w:rsidRPr="00763AF6">
              <w:rPr>
                <w:rFonts w:ascii="Times New Roman" w:hAnsi="Times New Roman"/>
                <w:bCs/>
                <w:lang w:val="kk-KZ" w:eastAsia="en-US"/>
              </w:rPr>
              <w:t>.</w:t>
            </w:r>
          </w:p>
        </w:tc>
      </w:tr>
      <w:tr w:rsidR="00F801E3" w:rsidRPr="00763AF6" w:rsidTr="00D96C35">
        <w:trPr>
          <w:trHeight w:val="535"/>
        </w:trPr>
        <w:tc>
          <w:tcPr>
            <w:tcW w:w="3261" w:type="dxa"/>
            <w:gridSpan w:val="3"/>
          </w:tcPr>
          <w:p w:rsidR="00F801E3" w:rsidRPr="00763AF6" w:rsidRDefault="00F801E3" w:rsidP="00397B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lang w:val="en-US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en-US"/>
              </w:rPr>
              <w:t>Terminology</w:t>
            </w:r>
          </w:p>
          <w:p w:rsidR="00F801E3" w:rsidRPr="00763AF6" w:rsidRDefault="00F801E3" w:rsidP="00397B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Терминологи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F801E3" w:rsidRPr="003B2ABD" w:rsidRDefault="003B2ABD" w:rsidP="00397B4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йл -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</w:p>
          <w:p w:rsidR="00D96C35" w:rsidRPr="00763AF6" w:rsidRDefault="00D96C35" w:rsidP="00397B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63AF6">
              <w:rPr>
                <w:rFonts w:ascii="Times New Roman" w:hAnsi="Times New Roman" w:cs="Times New Roman"/>
                <w:lang w:val="en-US"/>
              </w:rPr>
              <w:t xml:space="preserve">Function – </w:t>
            </w:r>
            <w:r w:rsidRPr="00763AF6">
              <w:rPr>
                <w:rFonts w:ascii="Times New Roman" w:hAnsi="Times New Roman" w:cs="Times New Roman"/>
                <w:lang w:val="kk-KZ"/>
              </w:rPr>
              <w:t>функц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F801E3" w:rsidRPr="00763AF6" w:rsidRDefault="00F801E3" w:rsidP="00397B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801E3" w:rsidRPr="0009702A" w:rsidTr="00397B40">
        <w:trPr>
          <w:trHeight w:val="565"/>
        </w:trPr>
        <w:tc>
          <w:tcPr>
            <w:tcW w:w="3261" w:type="dxa"/>
            <w:gridSpan w:val="3"/>
          </w:tcPr>
          <w:p w:rsidR="00F801E3" w:rsidRPr="00763AF6" w:rsidRDefault="00F801E3" w:rsidP="00397B40">
            <w:pPr>
              <w:pStyle w:val="a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lang w:val="kk-KZ"/>
              </w:rPr>
              <w:t>Interdisciplinary contacts:</w:t>
            </w:r>
          </w:p>
          <w:p w:rsidR="00F801E3" w:rsidRPr="00763AF6" w:rsidRDefault="00F801E3" w:rsidP="00397B40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proofErr w:type="spellStart"/>
            <w:proofErr w:type="gramStart"/>
            <w:r w:rsidRPr="00763AF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63AF6">
              <w:rPr>
                <w:rFonts w:ascii="Times New Roman" w:eastAsia="Times New Roman" w:hAnsi="Times New Roman" w:cs="Times New Roman"/>
              </w:rPr>
              <w:t>әнаралық</w:t>
            </w:r>
            <w:proofErr w:type="spellEnd"/>
            <w:r w:rsidRPr="00763A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3AF6">
              <w:rPr>
                <w:rFonts w:ascii="Times New Roman" w:eastAsia="Times New Roman" w:hAnsi="Times New Roman" w:cs="Times New Roman"/>
              </w:rPr>
              <w:t>байланыстар</w:t>
            </w:r>
            <w:proofErr w:type="spellEnd"/>
            <w:r w:rsidRPr="00763AF6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</w:tc>
        <w:tc>
          <w:tcPr>
            <w:tcW w:w="7229" w:type="dxa"/>
            <w:gridSpan w:val="5"/>
          </w:tcPr>
          <w:p w:rsidR="00F801E3" w:rsidRPr="00763AF6" w:rsidRDefault="00F801E3" w:rsidP="00397B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 w:rsidRPr="00763AF6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English, Mathematics</w:t>
            </w:r>
          </w:p>
          <w:p w:rsidR="00F801E3" w:rsidRPr="00763AF6" w:rsidRDefault="00F801E3" w:rsidP="00397B40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  <w:r w:rsidRPr="00763AF6">
              <w:rPr>
                <w:rFonts w:ascii="Times New Roman" w:hAnsi="Times New Roman" w:cs="Times New Roman"/>
                <w:lang w:val="kk-KZ" w:eastAsia="en-US"/>
              </w:rPr>
              <w:t>Ағылшын тілі, математика</w:t>
            </w:r>
          </w:p>
        </w:tc>
      </w:tr>
      <w:tr w:rsidR="00F801E3" w:rsidRPr="00763AF6" w:rsidTr="00397B40">
        <w:trPr>
          <w:trHeight w:val="563"/>
        </w:trPr>
        <w:tc>
          <w:tcPr>
            <w:tcW w:w="3261" w:type="dxa"/>
            <w:gridSpan w:val="3"/>
          </w:tcPr>
          <w:p w:rsidR="00F801E3" w:rsidRPr="00763AF6" w:rsidRDefault="00F801E3" w:rsidP="00397B40">
            <w:pPr>
              <w:pStyle w:val="a3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en-US" w:eastAsia="en-US"/>
              </w:rPr>
              <w:t>Previous learning</w:t>
            </w: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:</w:t>
            </w:r>
          </w:p>
          <w:p w:rsidR="00F801E3" w:rsidRPr="00763AF6" w:rsidRDefault="00F801E3" w:rsidP="00397B40">
            <w:pPr>
              <w:pStyle w:val="a3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Алдыңғы оқу:</w:t>
            </w:r>
          </w:p>
        </w:tc>
        <w:tc>
          <w:tcPr>
            <w:tcW w:w="7229" w:type="dxa"/>
            <w:gridSpan w:val="5"/>
          </w:tcPr>
          <w:p w:rsidR="00D96C35" w:rsidRPr="00763AF6" w:rsidRDefault="00D96C35" w:rsidP="00D96C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</w:rPr>
            </w:pPr>
            <w:r w:rsidRPr="00763AF6">
              <w:rPr>
                <w:rFonts w:ascii="Times New Roman" w:eastAsia="Times New Roman" w:hAnsi="Times New Roman" w:cs="Times New Roman"/>
                <w:color w:val="212121"/>
                <w:lang w:val="en"/>
              </w:rPr>
              <w:t>Functions for working with symbols</w:t>
            </w:r>
          </w:p>
          <w:p w:rsidR="00F801E3" w:rsidRPr="00763AF6" w:rsidRDefault="00F801E3" w:rsidP="00A758C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kk-KZ"/>
              </w:rPr>
            </w:pPr>
          </w:p>
        </w:tc>
      </w:tr>
      <w:tr w:rsidR="00F801E3" w:rsidRPr="00763AF6" w:rsidTr="00397B40">
        <w:tc>
          <w:tcPr>
            <w:tcW w:w="10490" w:type="dxa"/>
            <w:gridSpan w:val="8"/>
          </w:tcPr>
          <w:p w:rsidR="00F801E3" w:rsidRPr="00763AF6" w:rsidRDefault="00F801E3" w:rsidP="00397B40">
            <w:pPr>
              <w:pStyle w:val="a3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 xml:space="preserve">                                                            </w:t>
            </w:r>
            <w:r w:rsidRPr="00763AF6">
              <w:rPr>
                <w:rFonts w:ascii="Times New Roman" w:hAnsi="Times New Roman" w:cs="Times New Roman"/>
                <w:b/>
                <w:lang w:val="en-US" w:eastAsia="en-US"/>
              </w:rPr>
              <w:t>Plan</w:t>
            </w: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 xml:space="preserve">  </w:t>
            </w:r>
            <w:r w:rsidRPr="00763AF6">
              <w:rPr>
                <w:rFonts w:ascii="Times New Roman" w:hAnsi="Times New Roman" w:cs="Times New Roman"/>
                <w:lang w:val="kk-KZ" w:eastAsia="en-US"/>
              </w:rPr>
              <w:t xml:space="preserve">      </w:t>
            </w: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Жоспар</w:t>
            </w:r>
          </w:p>
        </w:tc>
      </w:tr>
      <w:tr w:rsidR="00F801E3" w:rsidRPr="00763AF6" w:rsidTr="00397B40">
        <w:tc>
          <w:tcPr>
            <w:tcW w:w="1914" w:type="dxa"/>
          </w:tcPr>
          <w:p w:rsidR="00F801E3" w:rsidRPr="00763AF6" w:rsidRDefault="00F801E3" w:rsidP="00397B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i/>
                <w:lang w:val="en-US" w:eastAsia="en-US"/>
              </w:rPr>
              <w:t>Time</w:t>
            </w:r>
          </w:p>
          <w:p w:rsidR="00F801E3" w:rsidRPr="00763AF6" w:rsidRDefault="00F801E3" w:rsidP="00397B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i/>
                <w:lang w:val="kk-KZ" w:eastAsia="en-US"/>
              </w:rPr>
              <w:t>Уақыты</w:t>
            </w:r>
          </w:p>
        </w:tc>
        <w:tc>
          <w:tcPr>
            <w:tcW w:w="6319" w:type="dxa"/>
            <w:gridSpan w:val="6"/>
          </w:tcPr>
          <w:p w:rsidR="00F801E3" w:rsidRPr="00763AF6" w:rsidRDefault="00F801E3" w:rsidP="00397B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i/>
                <w:lang w:val="en-US" w:eastAsia="en-US"/>
              </w:rPr>
              <w:t>Planned activities</w:t>
            </w:r>
          </w:p>
          <w:p w:rsidR="00F801E3" w:rsidRPr="00763AF6" w:rsidRDefault="00F801E3" w:rsidP="00397B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 w:eastAsia="en-US"/>
              </w:rPr>
            </w:pPr>
            <w:r w:rsidRPr="00763AF6">
              <w:rPr>
                <w:rFonts w:ascii="Times New Roman" w:hAnsi="Times New Roman"/>
                <w:b/>
                <w:i/>
                <w:lang w:val="kk-KZ" w:eastAsia="en-US"/>
              </w:rPr>
              <w:t>Жоспарланған жаттығулар</w:t>
            </w:r>
          </w:p>
        </w:tc>
        <w:tc>
          <w:tcPr>
            <w:tcW w:w="2257" w:type="dxa"/>
          </w:tcPr>
          <w:p w:rsidR="00F801E3" w:rsidRPr="00763AF6" w:rsidRDefault="00F801E3" w:rsidP="00397B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i/>
                <w:lang w:val="en-US" w:eastAsia="en-US"/>
              </w:rPr>
              <w:t>Resources</w:t>
            </w:r>
          </w:p>
          <w:p w:rsidR="00F801E3" w:rsidRPr="00763AF6" w:rsidRDefault="00F801E3" w:rsidP="00397B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i/>
                <w:lang w:val="kk-KZ" w:eastAsia="en-US"/>
              </w:rPr>
              <w:t>Ресурстар</w:t>
            </w:r>
          </w:p>
        </w:tc>
      </w:tr>
      <w:tr w:rsidR="00F801E3" w:rsidRPr="0009702A" w:rsidTr="00397B40">
        <w:tc>
          <w:tcPr>
            <w:tcW w:w="1914" w:type="dxa"/>
          </w:tcPr>
          <w:p w:rsidR="00F801E3" w:rsidRPr="00763AF6" w:rsidRDefault="00F801E3" w:rsidP="00D96C35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en-US" w:eastAsia="en-US"/>
              </w:rPr>
              <w:t>Beginning</w:t>
            </w:r>
          </w:p>
          <w:p w:rsidR="00F801E3" w:rsidRPr="00763AF6" w:rsidRDefault="00DB42DF" w:rsidP="00D96C3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2</w:t>
            </w:r>
            <w:r w:rsidR="00F801E3" w:rsidRPr="00763AF6">
              <w:rPr>
                <w:rFonts w:ascii="Times New Roman" w:hAnsi="Times New Roman" w:cs="Times New Roman"/>
                <w:b/>
                <w:lang w:val="kk-KZ" w:eastAsia="en-US"/>
              </w:rPr>
              <w:t xml:space="preserve"> </w:t>
            </w:r>
            <w:r w:rsidR="00F801E3" w:rsidRPr="00763AF6">
              <w:rPr>
                <w:rFonts w:ascii="Times New Roman" w:hAnsi="Times New Roman" w:cs="Times New Roman"/>
                <w:b/>
                <w:lang w:val="en-US" w:eastAsia="en-US"/>
              </w:rPr>
              <w:t>min</w:t>
            </w:r>
          </w:p>
          <w:p w:rsidR="00F801E3" w:rsidRPr="00763AF6" w:rsidRDefault="00F801E3" w:rsidP="00D96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i/>
                <w:color w:val="auto"/>
                <w:lang w:val="kk-KZ" w:eastAsia="en-US"/>
              </w:rPr>
              <w:t>Басталуы</w:t>
            </w:r>
          </w:p>
          <w:p w:rsidR="00763AF6" w:rsidRPr="00763AF6" w:rsidRDefault="00763AF6" w:rsidP="00D96C35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F801E3" w:rsidRPr="00763AF6" w:rsidRDefault="00F801E3" w:rsidP="00D96C35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Ой толғау</w:t>
            </w:r>
          </w:p>
          <w:p w:rsidR="00F801E3" w:rsidRPr="00763AF6" w:rsidRDefault="00F801E3" w:rsidP="00D96C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i/>
                <w:color w:val="212121"/>
                <w:lang w:val="en-US"/>
              </w:rPr>
              <w:t>Creativity</w:t>
            </w:r>
          </w:p>
          <w:p w:rsidR="00C81EEA" w:rsidRPr="00763AF6" w:rsidRDefault="00DB42DF" w:rsidP="00D96C3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 xml:space="preserve">3 </w:t>
            </w:r>
            <w:r w:rsidR="00C81EEA" w:rsidRPr="00763AF6">
              <w:rPr>
                <w:rFonts w:ascii="Times New Roman" w:hAnsi="Times New Roman" w:cs="Times New Roman"/>
                <w:b/>
                <w:lang w:val="en-US" w:eastAsia="en-US"/>
              </w:rPr>
              <w:t>min</w:t>
            </w:r>
          </w:p>
          <w:p w:rsidR="00F801E3" w:rsidRPr="00763AF6" w:rsidRDefault="00F801E3" w:rsidP="00397B40">
            <w:pPr>
              <w:pStyle w:val="a3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6319" w:type="dxa"/>
            <w:gridSpan w:val="6"/>
          </w:tcPr>
          <w:p w:rsidR="00FB3BE4" w:rsidRPr="00763AF6" w:rsidRDefault="00D96C35" w:rsidP="00397B40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89"/>
              <w:rPr>
                <w:rFonts w:ascii="Times New Roman" w:hAnsi="Times New Roman"/>
                <w:lang w:val="kk-KZ" w:eastAsia="en-US"/>
              </w:rPr>
            </w:pPr>
            <w:r w:rsidRPr="00763AF6">
              <w:rPr>
                <w:rFonts w:ascii="Times New Roman" w:hAnsi="Times New Roman"/>
                <w:lang w:val="kk-KZ" w:eastAsia="en-US"/>
              </w:rPr>
              <w:t>Оқушылармен амандасу</w:t>
            </w:r>
            <w:r w:rsidR="00284167" w:rsidRPr="00763AF6">
              <w:rPr>
                <w:rFonts w:ascii="Times New Roman" w:hAnsi="Times New Roman"/>
                <w:lang w:val="kk-KZ" w:eastAsia="en-US"/>
              </w:rPr>
              <w:t>.</w:t>
            </w:r>
          </w:p>
          <w:p w:rsidR="00284167" w:rsidRPr="00763AF6" w:rsidRDefault="00284167" w:rsidP="00397B40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89"/>
              <w:rPr>
                <w:rFonts w:ascii="Times New Roman" w:hAnsi="Times New Roman"/>
                <w:lang w:val="kk-KZ" w:eastAsia="en-US"/>
              </w:rPr>
            </w:pPr>
            <w:r w:rsidRPr="00763AF6">
              <w:rPr>
                <w:rFonts w:ascii="Times New Roman" w:hAnsi="Times New Roman"/>
                <w:lang w:val="kk-KZ" w:eastAsia="en-US"/>
              </w:rPr>
              <w:t>Жағымды ахуал қалыптастыру.</w:t>
            </w:r>
          </w:p>
          <w:p w:rsidR="00FB3BE4" w:rsidRPr="00763AF6" w:rsidRDefault="00FB3BE4" w:rsidP="00763AF6">
            <w:pPr>
              <w:spacing w:after="0" w:line="240" w:lineRule="auto"/>
              <w:rPr>
                <w:rFonts w:ascii="Times New Roman" w:hAnsi="Times New Roman"/>
                <w:lang w:val="kk-KZ" w:eastAsia="en-US"/>
              </w:rPr>
            </w:pPr>
          </w:p>
          <w:p w:rsidR="00F801E3" w:rsidRPr="00763AF6" w:rsidRDefault="00F801E3" w:rsidP="00397B4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color w:val="auto"/>
                <w:lang w:val="kk-KZ" w:eastAsia="en-US"/>
              </w:rPr>
              <w:t>Информатика кабинетінде қолданатын техникалық</w:t>
            </w:r>
            <w:r w:rsidR="00284167" w:rsidRPr="00763AF6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қауіпсіздік ережесін еске алу:</w:t>
            </w:r>
          </w:p>
          <w:p w:rsidR="00284167" w:rsidRPr="00763AF6" w:rsidRDefault="00284167" w:rsidP="00284167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89"/>
              <w:rPr>
                <w:rFonts w:ascii="Times New Roman" w:hAnsi="Times New Roman"/>
                <w:lang w:val="kk-KZ" w:eastAsia="en-US"/>
              </w:rPr>
            </w:pPr>
            <w:r w:rsidRPr="00763AF6">
              <w:rPr>
                <w:rFonts w:ascii="Times New Roman" w:hAnsi="Times New Roman"/>
                <w:lang w:val="kk-KZ" w:eastAsia="en-US"/>
              </w:rPr>
              <w:t>Информатика кабинетінде компьютермен жұмыс жасаған кезде нені ескеру керек?</w:t>
            </w:r>
          </w:p>
          <w:p w:rsidR="00284167" w:rsidRPr="00763AF6" w:rsidRDefault="00284167" w:rsidP="00284167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89"/>
              <w:rPr>
                <w:rFonts w:ascii="Times New Roman" w:hAnsi="Times New Roman"/>
                <w:lang w:val="kk-KZ" w:eastAsia="en-US"/>
              </w:rPr>
            </w:pPr>
            <w:r w:rsidRPr="00763AF6">
              <w:rPr>
                <w:rFonts w:ascii="Times New Roman" w:hAnsi="Times New Roman"/>
                <w:lang w:val="kk-KZ" w:eastAsia="en-US"/>
              </w:rPr>
              <w:t>Компьютермен адам арақашықтығы неше см болу керек?</w:t>
            </w:r>
          </w:p>
          <w:p w:rsidR="00284167" w:rsidRPr="00763AF6" w:rsidRDefault="00284167" w:rsidP="00284167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89"/>
              <w:rPr>
                <w:rFonts w:ascii="Times New Roman" w:hAnsi="Times New Roman"/>
                <w:lang w:val="kk-KZ" w:eastAsia="en-US"/>
              </w:rPr>
            </w:pPr>
            <w:r w:rsidRPr="00763AF6">
              <w:rPr>
                <w:rFonts w:ascii="Times New Roman" w:hAnsi="Times New Roman"/>
                <w:lang w:val="kk-KZ" w:eastAsia="en-US"/>
              </w:rPr>
              <w:t xml:space="preserve">Қандай көз жаттығуларын білеміз? </w:t>
            </w:r>
          </w:p>
          <w:p w:rsidR="00284167" w:rsidRPr="00763AF6" w:rsidRDefault="00284167" w:rsidP="002841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en"/>
              </w:rPr>
            </w:pPr>
            <w:r w:rsidRPr="00763AF6">
              <w:rPr>
                <w:rFonts w:ascii="Times New Roman" w:eastAsia="Times New Roman" w:hAnsi="Times New Roman" w:cs="Times New Roman"/>
                <w:color w:val="212121"/>
                <w:lang w:val="en"/>
              </w:rPr>
              <w:t>Remind me of the technical safety rules used in the office of information science:</w:t>
            </w:r>
          </w:p>
          <w:p w:rsidR="00284167" w:rsidRPr="00763AF6" w:rsidRDefault="00284167" w:rsidP="00284167">
            <w:pPr>
              <w:pStyle w:val="a9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9"/>
              <w:rPr>
                <w:rFonts w:ascii="Times New Roman" w:hAnsi="Times New Roman"/>
                <w:color w:val="212121"/>
                <w:lang w:val="en"/>
              </w:rPr>
            </w:pPr>
            <w:r w:rsidRPr="00763AF6">
              <w:rPr>
                <w:rFonts w:ascii="Times New Roman" w:hAnsi="Times New Roman"/>
                <w:color w:val="212121"/>
                <w:lang w:val="en"/>
              </w:rPr>
              <w:t>What should be considered when working with computer in the Computer Science office?</w:t>
            </w:r>
          </w:p>
          <w:p w:rsidR="00284167" w:rsidRPr="00763AF6" w:rsidRDefault="00284167" w:rsidP="00284167">
            <w:pPr>
              <w:pStyle w:val="a9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9"/>
              <w:rPr>
                <w:rFonts w:ascii="Times New Roman" w:hAnsi="Times New Roman"/>
                <w:color w:val="212121"/>
                <w:lang w:val="en"/>
              </w:rPr>
            </w:pPr>
            <w:r w:rsidRPr="00763AF6">
              <w:rPr>
                <w:rFonts w:ascii="Times New Roman" w:hAnsi="Times New Roman"/>
                <w:color w:val="212121"/>
                <w:lang w:val="en"/>
              </w:rPr>
              <w:lastRenderedPageBreak/>
              <w:t>How much distance should a person distance from a computer?</w:t>
            </w:r>
          </w:p>
          <w:p w:rsidR="00F801E3" w:rsidRPr="00763AF6" w:rsidRDefault="00284167" w:rsidP="00687005">
            <w:pPr>
              <w:pStyle w:val="a9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9"/>
              <w:rPr>
                <w:rFonts w:ascii="Times New Roman" w:hAnsi="Times New Roman"/>
                <w:color w:val="212121"/>
                <w:lang w:val="en"/>
              </w:rPr>
            </w:pPr>
            <w:r w:rsidRPr="00763AF6">
              <w:rPr>
                <w:rFonts w:ascii="Times New Roman" w:hAnsi="Times New Roman"/>
                <w:color w:val="212121"/>
                <w:lang w:val="en"/>
              </w:rPr>
              <w:t>What kind of eyesight do we know?</w:t>
            </w:r>
          </w:p>
        </w:tc>
        <w:tc>
          <w:tcPr>
            <w:tcW w:w="2257" w:type="dxa"/>
          </w:tcPr>
          <w:p w:rsidR="00F801E3" w:rsidRPr="00763AF6" w:rsidRDefault="00F801E3" w:rsidP="00284167">
            <w:pPr>
              <w:pStyle w:val="a3"/>
              <w:jc w:val="center"/>
              <w:rPr>
                <w:rFonts w:ascii="Times New Roman" w:hAnsi="Times New Roman"/>
                <w:lang w:val="kk-KZ" w:eastAsia="en-US"/>
              </w:rPr>
            </w:pPr>
            <w:r w:rsidRPr="00763AF6">
              <w:rPr>
                <w:noProof/>
              </w:rPr>
              <w:lastRenderedPageBreak/>
              <w:drawing>
                <wp:inline distT="0" distB="0" distL="0" distR="0" wp14:anchorId="7F10B40B" wp14:editId="3ED7FA2A">
                  <wp:extent cx="466725" cy="390525"/>
                  <wp:effectExtent l="0" t="0" r="9525" b="9525"/>
                  <wp:docPr id="1" name="Рисунок 22" descr="http://olganicl.ucoz.ru/6bols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2" descr="http://olganicl.ucoz.ru/6bols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1E3" w:rsidRPr="00763AF6" w:rsidRDefault="00F801E3" w:rsidP="00284167">
            <w:pPr>
              <w:pStyle w:val="a3"/>
              <w:jc w:val="center"/>
              <w:rPr>
                <w:rFonts w:ascii="Times New Roman" w:hAnsi="Times New Roman"/>
                <w:lang w:val="kk-KZ" w:eastAsia="en-US"/>
              </w:rPr>
            </w:pPr>
            <w:r w:rsidRPr="00763AF6">
              <w:rPr>
                <w:rFonts w:ascii="Times New Roman" w:hAnsi="Times New Roman"/>
                <w:lang w:val="kk-KZ"/>
              </w:rPr>
              <w:t>Бағалау парағы</w:t>
            </w:r>
          </w:p>
          <w:p w:rsidR="00F801E3" w:rsidRPr="00763AF6" w:rsidRDefault="00F801E3" w:rsidP="00397B40">
            <w:pPr>
              <w:pStyle w:val="a3"/>
              <w:rPr>
                <w:rFonts w:ascii="Times New Roman" w:hAnsi="Times New Roman"/>
                <w:lang w:val="kk-KZ" w:eastAsia="en-US"/>
              </w:rPr>
            </w:pPr>
          </w:p>
          <w:p w:rsidR="00FB3BE4" w:rsidRPr="00763AF6" w:rsidRDefault="00FB3BE4" w:rsidP="00284167">
            <w:pPr>
              <w:pStyle w:val="a3"/>
              <w:jc w:val="center"/>
              <w:rPr>
                <w:rFonts w:ascii="Times New Roman" w:hAnsi="Times New Roman"/>
                <w:lang w:val="kk-KZ" w:eastAsia="en-US"/>
              </w:rPr>
            </w:pPr>
          </w:p>
          <w:p w:rsidR="00FB3BE4" w:rsidRPr="00763AF6" w:rsidRDefault="00FB3BE4" w:rsidP="00284167">
            <w:pPr>
              <w:pStyle w:val="a3"/>
              <w:jc w:val="center"/>
              <w:rPr>
                <w:rFonts w:ascii="Times New Roman" w:hAnsi="Times New Roman"/>
                <w:lang w:val="kk-KZ" w:eastAsia="en-US"/>
              </w:rPr>
            </w:pPr>
          </w:p>
          <w:p w:rsidR="00D96C35" w:rsidRPr="00763AF6" w:rsidRDefault="00284167" w:rsidP="00284167">
            <w:pPr>
              <w:pStyle w:val="a3"/>
              <w:jc w:val="center"/>
              <w:rPr>
                <w:rFonts w:ascii="Times New Roman" w:hAnsi="Times New Roman"/>
                <w:i/>
                <w:lang w:val="kk-KZ" w:eastAsia="en-US"/>
              </w:rPr>
            </w:pPr>
            <w:r w:rsidRPr="00763AF6">
              <w:rPr>
                <w:rFonts w:ascii="Times New Roman" w:hAnsi="Times New Roman"/>
                <w:i/>
                <w:lang w:val="kk-KZ" w:eastAsia="en-US"/>
              </w:rPr>
              <w:t>Жеке жұмыс</w:t>
            </w:r>
          </w:p>
          <w:p w:rsidR="00284167" w:rsidRPr="00763AF6" w:rsidRDefault="00284167" w:rsidP="00397B40">
            <w:pPr>
              <w:pStyle w:val="a3"/>
              <w:rPr>
                <w:rFonts w:ascii="Times New Roman" w:hAnsi="Times New Roman"/>
                <w:lang w:val="kk-KZ" w:eastAsia="en-US"/>
              </w:rPr>
            </w:pPr>
          </w:p>
          <w:p w:rsidR="00284167" w:rsidRPr="00763AF6" w:rsidRDefault="00284167" w:rsidP="00397B40">
            <w:pPr>
              <w:pStyle w:val="a3"/>
              <w:rPr>
                <w:rFonts w:ascii="Times New Roman" w:hAnsi="Times New Roman"/>
                <w:lang w:val="kk-KZ" w:eastAsia="en-US"/>
              </w:rPr>
            </w:pPr>
          </w:p>
          <w:p w:rsidR="00284167" w:rsidRPr="00763AF6" w:rsidRDefault="00284167" w:rsidP="002841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kk-KZ"/>
              </w:rPr>
            </w:pPr>
          </w:p>
          <w:p w:rsidR="00284167" w:rsidRPr="00763AF6" w:rsidRDefault="00284167" w:rsidP="002841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kk-KZ"/>
              </w:rPr>
            </w:pPr>
          </w:p>
          <w:p w:rsidR="00DB42DF" w:rsidRPr="00763AF6" w:rsidRDefault="00DB42DF" w:rsidP="002841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kk-KZ"/>
              </w:rPr>
            </w:pPr>
          </w:p>
          <w:p w:rsidR="00FB3BE4" w:rsidRPr="00763AF6" w:rsidRDefault="00FB3BE4" w:rsidP="002841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kk-KZ"/>
              </w:rPr>
            </w:pPr>
          </w:p>
          <w:p w:rsidR="00F801E3" w:rsidRPr="00763AF6" w:rsidRDefault="00F801E3" w:rsidP="002841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  <w:lastRenderedPageBreak/>
              <w:t>Personal work</w:t>
            </w:r>
          </w:p>
          <w:p w:rsidR="00F801E3" w:rsidRPr="00763AF6" w:rsidRDefault="00F801E3" w:rsidP="00284167">
            <w:pPr>
              <w:pStyle w:val="a3"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</w:tr>
      <w:tr w:rsidR="00284167" w:rsidRPr="00763AF6" w:rsidTr="00397B40">
        <w:tc>
          <w:tcPr>
            <w:tcW w:w="1914" w:type="dxa"/>
          </w:tcPr>
          <w:p w:rsidR="00FB3BE4" w:rsidRPr="00763AF6" w:rsidRDefault="00FB3BE4" w:rsidP="00FB3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lastRenderedPageBreak/>
              <w:t>Students  repeat homework</w:t>
            </w:r>
          </w:p>
          <w:p w:rsidR="00FB3BE4" w:rsidRPr="00763AF6" w:rsidRDefault="00FB3BE4" w:rsidP="00FB3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</w:pPr>
          </w:p>
          <w:p w:rsidR="00FB3BE4" w:rsidRPr="00763AF6" w:rsidRDefault="00FB3BE4" w:rsidP="00FB3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Оқушылар  үй жұмысын қайталайды</w:t>
            </w:r>
          </w:p>
          <w:p w:rsidR="00284167" w:rsidRPr="00763AF6" w:rsidRDefault="00DB42DF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10 min</w:t>
            </w:r>
          </w:p>
        </w:tc>
        <w:tc>
          <w:tcPr>
            <w:tcW w:w="6319" w:type="dxa"/>
            <w:gridSpan w:val="6"/>
          </w:tcPr>
          <w:p w:rsidR="00844C88" w:rsidRPr="00763AF6" w:rsidRDefault="00844C88" w:rsidP="00844C88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  <w:t xml:space="preserve">«Сұрақты қағып ал!» ойыны. Әр оқушыға біртіндеп допты лақтыру арқылы оқушы жауап береді. </w:t>
            </w:r>
          </w:p>
          <w:p w:rsidR="00844C88" w:rsidRPr="00763AF6" w:rsidRDefault="00844C88" w:rsidP="00844C88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  <w:t xml:space="preserve">б) Оқушылар өтілген терминдер бойынша </w:t>
            </w: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sz w:val="22"/>
                <w:szCs w:val="22"/>
                <w:lang w:val="kk-KZ"/>
              </w:rPr>
              <w:t>сканворд</w:t>
            </w:r>
            <w:r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  <w:t xml:space="preserve"> шешеді.</w:t>
            </w:r>
          </w:p>
          <w:p w:rsidR="00844C88" w:rsidRPr="00763AF6" w:rsidRDefault="00FE3F0B" w:rsidP="00FE3F0B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en-US"/>
              </w:rPr>
              <w:t>20</w:t>
            </w:r>
            <w:r w:rsidR="00844C88"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en-US"/>
              </w:rPr>
              <w:t>15</w:t>
            </w:r>
            <w:r w:rsidR="00844C88"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  <w:t xml:space="preserve"> – «3»</w:t>
            </w:r>
            <w:r w:rsidR="00FB3BE4"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  <w:t xml:space="preserve"> ұпай;     </w:t>
            </w:r>
            <w:r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en-US"/>
              </w:rPr>
              <w:t>14</w:t>
            </w:r>
            <w:r w:rsidR="00FB3BE4"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en-US"/>
              </w:rPr>
              <w:t>9</w:t>
            </w:r>
            <w:r w:rsidR="00FB3BE4"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  <w:t xml:space="preserve"> – «2» ұпай;       </w:t>
            </w:r>
            <w:r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en-US"/>
              </w:rPr>
              <w:t>8</w:t>
            </w:r>
            <w:r w:rsidR="00FB3BE4" w:rsidRPr="00763AF6"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val="kk-KZ"/>
              </w:rPr>
              <w:t xml:space="preserve"> – 1 – «1» ұпай</w:t>
            </w:r>
          </w:p>
        </w:tc>
        <w:tc>
          <w:tcPr>
            <w:tcW w:w="2257" w:type="dxa"/>
          </w:tcPr>
          <w:p w:rsidR="00844C88" w:rsidRPr="00763AF6" w:rsidRDefault="00844C88" w:rsidP="00844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  <w:t>Personal work</w:t>
            </w:r>
          </w:p>
          <w:p w:rsidR="00844C88" w:rsidRPr="00763AF6" w:rsidRDefault="00844C88" w:rsidP="00970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  <w:t>Жеке жұмыс</w:t>
            </w:r>
          </w:p>
          <w:p w:rsidR="00844C88" w:rsidRPr="00763AF6" w:rsidRDefault="00844C88" w:rsidP="00970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kk-KZ"/>
              </w:rPr>
            </w:pPr>
          </w:p>
          <w:p w:rsidR="00844C88" w:rsidRPr="00763AF6" w:rsidRDefault="00844C88" w:rsidP="00970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  <w:t>Жұппен жұмыс</w:t>
            </w:r>
          </w:p>
          <w:p w:rsidR="00844C88" w:rsidRPr="00763AF6" w:rsidRDefault="00844C88" w:rsidP="00844C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  <w:t>Couple work</w:t>
            </w:r>
          </w:p>
        </w:tc>
      </w:tr>
      <w:tr w:rsidR="00DB42DF" w:rsidRPr="00763AF6" w:rsidTr="00397B40">
        <w:tc>
          <w:tcPr>
            <w:tcW w:w="1914" w:type="dxa"/>
          </w:tcPr>
          <w:p w:rsidR="00DB42DF" w:rsidRPr="00763AF6" w:rsidRDefault="00DB42DF" w:rsidP="0097024E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1 min</w:t>
            </w:r>
          </w:p>
        </w:tc>
        <w:tc>
          <w:tcPr>
            <w:tcW w:w="6319" w:type="dxa"/>
            <w:gridSpan w:val="6"/>
          </w:tcPr>
          <w:p w:rsidR="00DB42DF" w:rsidRPr="00763AF6" w:rsidRDefault="00FB3BE4" w:rsidP="009702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Физ.минут</w:t>
            </w:r>
          </w:p>
        </w:tc>
        <w:tc>
          <w:tcPr>
            <w:tcW w:w="2257" w:type="dxa"/>
          </w:tcPr>
          <w:p w:rsidR="00DB42DF" w:rsidRPr="00763AF6" w:rsidRDefault="00DB42DF" w:rsidP="0097024E">
            <w:pPr>
              <w:pStyle w:val="a3"/>
              <w:rPr>
                <w:rFonts w:ascii="Times New Roman" w:hAnsi="Times New Roman"/>
                <w:lang w:val="kk-KZ" w:eastAsia="en-US"/>
              </w:rPr>
            </w:pPr>
            <w:r w:rsidRPr="00763AF6">
              <w:rPr>
                <w:rFonts w:ascii="Times New Roman" w:hAnsi="Times New Roman"/>
                <w:lang w:val="kk-KZ" w:eastAsia="en-US"/>
              </w:rPr>
              <w:t>Проектор,ноутбук</w:t>
            </w:r>
          </w:p>
        </w:tc>
      </w:tr>
      <w:tr w:rsidR="00DB42DF" w:rsidRPr="00763AF6" w:rsidTr="003125BE">
        <w:trPr>
          <w:trHeight w:val="3102"/>
        </w:trPr>
        <w:tc>
          <w:tcPr>
            <w:tcW w:w="1914" w:type="dxa"/>
          </w:tcPr>
          <w:p w:rsidR="00F72732" w:rsidRPr="00763AF6" w:rsidRDefault="00F72732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DB42DF" w:rsidRPr="00763AF6" w:rsidRDefault="00DB42DF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Middle</w:t>
            </w:r>
          </w:p>
          <w:p w:rsidR="00DB42DF" w:rsidRPr="00763AF6" w:rsidRDefault="00DB42DF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i/>
                <w:lang w:val="kk-KZ" w:eastAsia="en-US"/>
              </w:rPr>
              <w:t>NEW TOPIC</w:t>
            </w:r>
          </w:p>
          <w:p w:rsidR="00DB42DF" w:rsidRPr="00763AF6" w:rsidRDefault="00DB42DF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Activity</w:t>
            </w:r>
          </w:p>
          <w:p w:rsidR="00DB42DF" w:rsidRPr="00763AF6" w:rsidRDefault="00DB42DF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10 min</w:t>
            </w:r>
          </w:p>
          <w:p w:rsidR="00FB3BE4" w:rsidRPr="00763AF6" w:rsidRDefault="00FB3BE4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DB42DF" w:rsidRPr="00763AF6" w:rsidRDefault="00DB42DF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Ортасы</w:t>
            </w:r>
          </w:p>
          <w:p w:rsidR="00DB42DF" w:rsidRPr="00763AF6" w:rsidRDefault="00DB42DF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ЖАҢА ТАҚЫРЫП</w:t>
            </w:r>
          </w:p>
          <w:p w:rsidR="00DB42DF" w:rsidRPr="00763AF6" w:rsidRDefault="00DB42DF" w:rsidP="00397B40">
            <w:pPr>
              <w:pStyle w:val="a3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F72732" w:rsidRPr="00763AF6" w:rsidRDefault="00F72732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F72732" w:rsidRPr="00763AF6" w:rsidRDefault="00F72732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F72732" w:rsidRPr="00763AF6" w:rsidRDefault="00F72732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F72732" w:rsidRPr="00763AF6" w:rsidRDefault="00F72732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FB3BE4" w:rsidRPr="00763AF6" w:rsidRDefault="00FB3BE4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Practice</w:t>
            </w:r>
          </w:p>
          <w:p w:rsidR="00DB42DF" w:rsidRPr="00763AF6" w:rsidRDefault="00F45F33" w:rsidP="00F7273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8</w:t>
            </w:r>
            <w:r w:rsidR="00F72732" w:rsidRPr="00763AF6">
              <w:rPr>
                <w:rFonts w:ascii="Times New Roman" w:hAnsi="Times New Roman" w:cs="Times New Roman"/>
                <w:b/>
                <w:lang w:val="kk-KZ" w:eastAsia="en-US"/>
              </w:rPr>
              <w:t>min</w:t>
            </w:r>
          </w:p>
        </w:tc>
        <w:tc>
          <w:tcPr>
            <w:tcW w:w="6319" w:type="dxa"/>
            <w:gridSpan w:val="6"/>
          </w:tcPr>
          <w:p w:rsidR="00DB42DF" w:rsidRPr="00763AF6" w:rsidRDefault="00DB42DF" w:rsidP="00F7273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63AF6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F72732" w:rsidRPr="00763AF6">
              <w:rPr>
                <w:rFonts w:ascii="Times New Roman" w:hAnsi="Times New Roman" w:cs="Times New Roman"/>
                <w:lang w:val="kk-KZ"/>
              </w:rPr>
              <w:t>Оқушыларға жаңа</w:t>
            </w:r>
            <w:r w:rsidR="003125BE" w:rsidRPr="00763AF6">
              <w:rPr>
                <w:rFonts w:ascii="Times New Roman" w:hAnsi="Times New Roman" w:cs="Times New Roman"/>
                <w:lang w:val="kk-KZ"/>
              </w:rPr>
              <w:t xml:space="preserve"> терминдер таныстырылып,жаңа</w:t>
            </w:r>
            <w:r w:rsidR="00F72732" w:rsidRPr="00763AF6">
              <w:rPr>
                <w:rFonts w:ascii="Times New Roman" w:hAnsi="Times New Roman" w:cs="Times New Roman"/>
                <w:lang w:val="kk-KZ"/>
              </w:rPr>
              <w:t xml:space="preserve"> тақырыпты bilimland.kz сайты арқылы түсіндіріп, жаңа тақырып бойынша видеоролик көріп, жаттығулар, тесттер орындайды. </w:t>
            </w:r>
          </w:p>
          <w:p w:rsidR="00F72732" w:rsidRDefault="002811AB" w:rsidP="006112E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414A27F" wp14:editId="6FD2834C">
                  <wp:extent cx="3773071" cy="1724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7258" t="32782" r="31391" b="33609"/>
                          <a:stretch/>
                        </pic:blipFill>
                        <pic:spPr bwMode="auto">
                          <a:xfrm>
                            <a:off x="0" y="0"/>
                            <a:ext cx="3774458" cy="172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25BE" w:rsidRPr="00763AF6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</w:t>
            </w:r>
          </w:p>
          <w:p w:rsidR="002811AB" w:rsidRPr="002811AB" w:rsidRDefault="002811AB" w:rsidP="006112E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3465438" wp14:editId="56102E9B">
                  <wp:extent cx="3545059" cy="1800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8032" t="33058" r="32321" b="31129"/>
                          <a:stretch/>
                        </pic:blipFill>
                        <pic:spPr bwMode="auto">
                          <a:xfrm>
                            <a:off x="0" y="0"/>
                            <a:ext cx="3548807" cy="1802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DB42DF" w:rsidRPr="00763AF6" w:rsidRDefault="00DB42DF" w:rsidP="00397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kk-KZ"/>
              </w:rPr>
            </w:pPr>
          </w:p>
          <w:p w:rsidR="00F72732" w:rsidRPr="00763AF6" w:rsidRDefault="00F72732" w:rsidP="00397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kk-KZ"/>
              </w:rPr>
            </w:pPr>
          </w:p>
          <w:p w:rsidR="00F72732" w:rsidRPr="00763AF6" w:rsidRDefault="00F72732" w:rsidP="00397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kk-KZ"/>
              </w:rPr>
            </w:pPr>
          </w:p>
          <w:p w:rsidR="00F72732" w:rsidRPr="00763AF6" w:rsidRDefault="00F72732" w:rsidP="00397B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kk-KZ"/>
              </w:rPr>
            </w:pPr>
            <w:r w:rsidRPr="00763AF6">
              <w:rPr>
                <w:rFonts w:ascii="Times New Roman" w:hAnsi="Times New Roman"/>
                <w:lang w:val="kk-KZ" w:eastAsia="en-US"/>
              </w:rPr>
              <w:t>Проектор,ноутбук</w:t>
            </w:r>
          </w:p>
        </w:tc>
      </w:tr>
      <w:tr w:rsidR="003125BE" w:rsidRPr="00763AF6" w:rsidTr="00763AF6">
        <w:trPr>
          <w:trHeight w:val="841"/>
        </w:trPr>
        <w:tc>
          <w:tcPr>
            <w:tcW w:w="1914" w:type="dxa"/>
          </w:tcPr>
          <w:p w:rsidR="003125BE" w:rsidRPr="00763AF6" w:rsidRDefault="003125BE" w:rsidP="00FB3BE4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Жаңа тақырыпты пысықтау</w:t>
            </w:r>
          </w:p>
          <w:p w:rsidR="003125BE" w:rsidRPr="00763AF6" w:rsidRDefault="00763AF6" w:rsidP="003125BE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8</w:t>
            </w:r>
            <w:r w:rsidR="003125BE" w:rsidRPr="00763AF6">
              <w:rPr>
                <w:rFonts w:ascii="Times New Roman" w:hAnsi="Times New Roman" w:cs="Times New Roman"/>
                <w:b/>
                <w:lang w:val="kk-KZ" w:eastAsia="en-US"/>
              </w:rPr>
              <w:t xml:space="preserve"> </w:t>
            </w:r>
            <w:r w:rsidR="003125BE" w:rsidRPr="00763AF6">
              <w:rPr>
                <w:rFonts w:ascii="Times New Roman" w:hAnsi="Times New Roman" w:cs="Times New Roman"/>
                <w:b/>
                <w:lang w:val="en-US" w:eastAsia="en-US"/>
              </w:rPr>
              <w:t>min</w:t>
            </w:r>
          </w:p>
        </w:tc>
        <w:tc>
          <w:tcPr>
            <w:tcW w:w="6319" w:type="dxa"/>
            <w:gridSpan w:val="6"/>
          </w:tcPr>
          <w:p w:rsidR="00FA6026" w:rsidRPr="00763AF6" w:rsidRDefault="003125BE" w:rsidP="00763AF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63AF6">
              <w:rPr>
                <w:rFonts w:ascii="Times New Roman" w:hAnsi="Times New Roman" w:cs="Times New Roman"/>
                <w:lang w:val="kk-KZ"/>
              </w:rPr>
              <w:t>а</w:t>
            </w:r>
            <w:r w:rsidR="00FA6026" w:rsidRPr="00763AF6">
              <w:rPr>
                <w:rFonts w:ascii="Times New Roman" w:hAnsi="Times New Roman" w:cs="Times New Roman"/>
                <w:lang w:val="kk-KZ"/>
              </w:rPr>
              <w:t>) Техникалық диктант.Мұғалім өтілген терминдерді оқиды, оқушылар болса дәптерлеріне жазады. Әр топтан бір-бір оқушы шығып тақтада жазады.</w:t>
            </w:r>
          </w:p>
        </w:tc>
        <w:tc>
          <w:tcPr>
            <w:tcW w:w="2257" w:type="dxa"/>
          </w:tcPr>
          <w:p w:rsidR="00FA6026" w:rsidRPr="00763AF6" w:rsidRDefault="00FA6026" w:rsidP="00FA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i/>
                <w:color w:val="auto"/>
                <w:lang w:val="kk-KZ"/>
              </w:rPr>
              <w:t>Жеке жұмыс</w:t>
            </w:r>
          </w:p>
          <w:p w:rsidR="00FA6026" w:rsidRPr="00763AF6" w:rsidRDefault="00FA6026" w:rsidP="00FA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kk-KZ"/>
              </w:rPr>
            </w:pPr>
          </w:p>
        </w:tc>
      </w:tr>
      <w:tr w:rsidR="00DB42DF" w:rsidRPr="00763AF6" w:rsidTr="00397B40">
        <w:trPr>
          <w:trHeight w:val="2044"/>
        </w:trPr>
        <w:tc>
          <w:tcPr>
            <w:tcW w:w="1914" w:type="dxa"/>
          </w:tcPr>
          <w:p w:rsidR="00DB42DF" w:rsidRPr="00763AF6" w:rsidRDefault="00DB42DF" w:rsidP="00397B40">
            <w:pPr>
              <w:pStyle w:val="a3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End</w:t>
            </w:r>
          </w:p>
          <w:p w:rsidR="00DB42DF" w:rsidRPr="00763AF6" w:rsidRDefault="00DB42DF" w:rsidP="00397B40">
            <w:pPr>
              <w:pStyle w:val="a3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Formation of competence</w:t>
            </w:r>
          </w:p>
          <w:p w:rsidR="00DB42DF" w:rsidRPr="00763AF6" w:rsidRDefault="00DB42DF" w:rsidP="00397B40">
            <w:pPr>
              <w:pStyle w:val="a3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Соңы</w:t>
            </w:r>
          </w:p>
          <w:p w:rsidR="00DB42DF" w:rsidRPr="00763AF6" w:rsidRDefault="00DB42DF" w:rsidP="00397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color w:val="auto"/>
                <w:lang w:val="kk-KZ" w:eastAsia="en-US"/>
              </w:rPr>
              <w:t>Құзырлылық қалыптастыру</w:t>
            </w:r>
          </w:p>
          <w:p w:rsidR="00DB42DF" w:rsidRPr="00763AF6" w:rsidRDefault="00DB42DF" w:rsidP="00397B40">
            <w:pPr>
              <w:pStyle w:val="a3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Бекіту</w:t>
            </w:r>
          </w:p>
        </w:tc>
        <w:tc>
          <w:tcPr>
            <w:tcW w:w="6319" w:type="dxa"/>
            <w:gridSpan w:val="6"/>
          </w:tcPr>
          <w:p w:rsidR="00DB42DF" w:rsidRPr="00763AF6" w:rsidRDefault="00DB42DF" w:rsidP="00397B4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63AF6">
              <w:rPr>
                <w:lang w:val="kk-KZ"/>
              </w:rPr>
              <w:t xml:space="preserve">     </w:t>
            </w:r>
            <w:r w:rsidRPr="00763AF6">
              <w:rPr>
                <w:rFonts w:ascii="Times New Roman" w:hAnsi="Times New Roman" w:cs="Times New Roman"/>
                <w:lang w:val="kk-KZ"/>
              </w:rPr>
              <w:t xml:space="preserve">1. How is the function </w:t>
            </w:r>
            <w:r w:rsidRPr="00763AF6">
              <w:rPr>
                <w:rFonts w:ascii="Times New Roman" w:hAnsi="Times New Roman" w:cs="Times New Roman"/>
                <w:lang w:val="en-US"/>
              </w:rPr>
              <w:t>changeable operator</w:t>
            </w:r>
            <w:r w:rsidRPr="00763AF6">
              <w:rPr>
                <w:rFonts w:ascii="Times New Roman" w:hAnsi="Times New Roman" w:cs="Times New Roman"/>
                <w:lang w:val="kk-KZ"/>
              </w:rPr>
              <w:t xml:space="preserve">?         </w:t>
            </w:r>
          </w:p>
          <w:p w:rsidR="00DB42DF" w:rsidRPr="00763AF6" w:rsidRDefault="00DB42DF" w:rsidP="00397B4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63AF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763AF6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763AF6">
              <w:rPr>
                <w:rFonts w:ascii="Times New Roman" w:hAnsi="Times New Roman" w:cs="Times New Roman"/>
                <w:lang w:val="en-US"/>
              </w:rPr>
              <w:t>Call the introduction of conditional statements?</w:t>
            </w:r>
          </w:p>
          <w:p w:rsidR="00DB42DF" w:rsidRPr="00763AF6" w:rsidRDefault="00DB42DF" w:rsidP="00397B4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B42DF" w:rsidRPr="00763AF6" w:rsidRDefault="00DB42DF" w:rsidP="00397B4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</w:p>
          <w:p w:rsidR="00DB42DF" w:rsidRPr="00763AF6" w:rsidRDefault="00DB42DF" w:rsidP="001C70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63AF6">
              <w:rPr>
                <w:rFonts w:ascii="Times New Roman" w:hAnsi="Times New Roman" w:cs="Times New Roman"/>
                <w:lang w:val="kk-KZ"/>
              </w:rPr>
              <w:t xml:space="preserve">      1. ауысу операторлары қалай орындалады?</w:t>
            </w:r>
          </w:p>
          <w:p w:rsidR="00DB42DF" w:rsidRPr="00763AF6" w:rsidRDefault="00DB42DF" w:rsidP="001C70B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lang w:val="kk-KZ"/>
              </w:rPr>
              <w:t xml:space="preserve">      2. шартты енгізу алгоритмдердің ерекшеліктерін атаңдар?                                   </w:t>
            </w:r>
            <w:r w:rsidRPr="00763AF6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            </w:t>
            </w:r>
          </w:p>
        </w:tc>
        <w:tc>
          <w:tcPr>
            <w:tcW w:w="2257" w:type="dxa"/>
          </w:tcPr>
          <w:p w:rsidR="00E42239" w:rsidRPr="00763AF6" w:rsidRDefault="00E42239" w:rsidP="00397B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</w:pPr>
          </w:p>
          <w:p w:rsidR="00F45F33" w:rsidRPr="00763AF6" w:rsidRDefault="00F45F33" w:rsidP="00F45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</w:pPr>
          </w:p>
          <w:p w:rsidR="00DB42DF" w:rsidRPr="00763AF6" w:rsidRDefault="00DB42DF" w:rsidP="00F45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i/>
                <w:color w:val="212121"/>
                <w:lang w:val="kk-KZ"/>
              </w:rPr>
              <w:t>Personal work</w:t>
            </w:r>
          </w:p>
          <w:p w:rsidR="00DB42DF" w:rsidRPr="00763AF6" w:rsidRDefault="00DB42DF" w:rsidP="00397B40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DB42DF" w:rsidRPr="00763AF6" w:rsidRDefault="00DB42DF" w:rsidP="00397B40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E42239" w:rsidRPr="0009702A" w:rsidTr="00763AF6">
        <w:trPr>
          <w:trHeight w:val="904"/>
        </w:trPr>
        <w:tc>
          <w:tcPr>
            <w:tcW w:w="1914" w:type="dxa"/>
          </w:tcPr>
          <w:p w:rsidR="00E42239" w:rsidRPr="00763AF6" w:rsidRDefault="00E42239" w:rsidP="00E4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proofErr w:type="spellStart"/>
            <w:r w:rsidRPr="00763AF6">
              <w:rPr>
                <w:rFonts w:ascii="Times New Roman" w:eastAsia="Times New Roman" w:hAnsi="Times New Roman" w:cs="Times New Roman"/>
                <w:b/>
                <w:color w:val="212121"/>
              </w:rPr>
              <w:t>Evaluation</w:t>
            </w:r>
            <w:proofErr w:type="spellEnd"/>
          </w:p>
          <w:p w:rsidR="00E42239" w:rsidRPr="00763AF6" w:rsidRDefault="00E42239" w:rsidP="00E4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1</w:t>
            </w:r>
            <w:r w:rsidRPr="00763AF6">
              <w:rPr>
                <w:rFonts w:ascii="Times New Roman" w:eastAsia="Times New Roman" w:hAnsi="Times New Roman" w:cs="Times New Roman"/>
                <w:b/>
                <w:color w:val="212121"/>
              </w:rPr>
              <w:t xml:space="preserve"> </w:t>
            </w:r>
            <w:proofErr w:type="spellStart"/>
            <w:r w:rsidRPr="00763AF6">
              <w:rPr>
                <w:rFonts w:ascii="Times New Roman" w:eastAsia="Times New Roman" w:hAnsi="Times New Roman" w:cs="Times New Roman"/>
                <w:b/>
                <w:color w:val="212121"/>
              </w:rPr>
              <w:t>min</w:t>
            </w:r>
            <w:proofErr w:type="spellEnd"/>
          </w:p>
          <w:p w:rsidR="00E42239" w:rsidRPr="00763AF6" w:rsidRDefault="00E42239" w:rsidP="00E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auto"/>
                <w:lang w:val="kk-KZ"/>
              </w:rPr>
              <w:t>Бағалау</w:t>
            </w:r>
          </w:p>
        </w:tc>
        <w:tc>
          <w:tcPr>
            <w:tcW w:w="8576" w:type="dxa"/>
            <w:gridSpan w:val="7"/>
          </w:tcPr>
          <w:p w:rsidR="00E42239" w:rsidRPr="00763AF6" w:rsidRDefault="00E42239" w:rsidP="00E4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kk-KZ"/>
              </w:rPr>
            </w:pPr>
            <w:r w:rsidRPr="00763AF6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 xml:space="preserve">  </w:t>
            </w:r>
            <w:r w:rsidRPr="00763AF6">
              <w:rPr>
                <w:rFonts w:ascii="Times New Roman" w:eastAsia="Times New Roman" w:hAnsi="Times New Roman" w:cs="Times New Roman"/>
                <w:color w:val="212121"/>
                <w:lang w:val="en-US"/>
              </w:rPr>
              <w:t>The leader of the group fill in the assessment sheet and pass it</w:t>
            </w:r>
          </w:p>
          <w:p w:rsidR="00E42239" w:rsidRPr="00763AF6" w:rsidRDefault="00E42239" w:rsidP="00E4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 w:rsidRPr="00763AF6">
              <w:rPr>
                <w:rFonts w:ascii="Times New Roman" w:eastAsia="Times New Roman" w:hAnsi="Times New Roman" w:cs="Times New Roman"/>
                <w:color w:val="212121"/>
                <w:lang w:val="en-US"/>
              </w:rPr>
              <w:t xml:space="preserve"> to the teacher (accumulation, evaluation)</w:t>
            </w:r>
          </w:p>
          <w:p w:rsidR="00F45F33" w:rsidRPr="00763AF6" w:rsidRDefault="00F45F33" w:rsidP="00E42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12121"/>
                <w:lang w:val="kk-KZ"/>
              </w:rPr>
            </w:pPr>
          </w:p>
        </w:tc>
      </w:tr>
      <w:tr w:rsidR="00E42239" w:rsidRPr="00763AF6" w:rsidTr="00E42239">
        <w:trPr>
          <w:trHeight w:val="933"/>
        </w:trPr>
        <w:tc>
          <w:tcPr>
            <w:tcW w:w="1914" w:type="dxa"/>
          </w:tcPr>
          <w:p w:rsidR="00E42239" w:rsidRPr="00763AF6" w:rsidRDefault="00E42239" w:rsidP="00E42239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63AF6">
              <w:rPr>
                <w:rFonts w:ascii="Times New Roman" w:hAnsi="Times New Roman" w:cs="Times New Roman"/>
                <w:b/>
                <w:lang w:val="en-US"/>
              </w:rPr>
              <w:t>Reflexes</w:t>
            </w:r>
          </w:p>
          <w:p w:rsidR="00E42239" w:rsidRPr="00763AF6" w:rsidRDefault="00E42239" w:rsidP="00E4223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763AF6">
              <w:rPr>
                <w:rFonts w:ascii="Times New Roman" w:hAnsi="Times New Roman" w:cs="Times New Roman"/>
                <w:b/>
                <w:lang w:val="en-US"/>
              </w:rPr>
              <w:t>2 min</w:t>
            </w:r>
          </w:p>
          <w:p w:rsidR="00E42239" w:rsidRPr="00763AF6" w:rsidRDefault="00E42239" w:rsidP="00E422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kk-KZ"/>
              </w:rPr>
            </w:pPr>
            <w:r w:rsidRPr="00763AF6">
              <w:rPr>
                <w:rFonts w:ascii="Times New Roman" w:hAnsi="Times New Roman" w:cs="Times New Roman"/>
                <w:b/>
                <w:i/>
                <w:color w:val="auto"/>
                <w:lang w:val="kk-KZ"/>
              </w:rPr>
              <w:t>Рефлексия</w:t>
            </w:r>
          </w:p>
        </w:tc>
        <w:tc>
          <w:tcPr>
            <w:tcW w:w="8576" w:type="dxa"/>
            <w:gridSpan w:val="7"/>
          </w:tcPr>
          <w:p w:rsidR="00E42239" w:rsidRPr="00763AF6" w:rsidRDefault="00E42239" w:rsidP="00E4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val="en-US"/>
              </w:rPr>
            </w:pP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en-US"/>
              </w:rPr>
              <w:t>Knowledge Tree</w:t>
            </w:r>
            <w:r w:rsidRPr="00763AF6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.</w:t>
            </w:r>
            <w:r w:rsidRPr="00763AF6">
              <w:rPr>
                <w:rFonts w:ascii="Times New Roman" w:eastAsia="Times New Roman" w:hAnsi="Times New Roman" w:cs="Times New Roman"/>
                <w:color w:val="212121"/>
                <w:lang w:val="en-US"/>
              </w:rPr>
              <w:t xml:space="preserve"> What did I learn? What do I want to know?</w:t>
            </w:r>
          </w:p>
          <w:p w:rsidR="00E42239" w:rsidRPr="00763AF6" w:rsidRDefault="00E42239" w:rsidP="00E42239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E42239" w:rsidRPr="00763AF6" w:rsidRDefault="00E42239" w:rsidP="00E42239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763AF6">
              <w:rPr>
                <w:rFonts w:ascii="Times New Roman" w:hAnsi="Times New Roman"/>
                <w:b/>
                <w:lang w:val="kk-KZ"/>
              </w:rPr>
              <w:t xml:space="preserve">БББ кестесі </w:t>
            </w:r>
            <w:r w:rsidRPr="00763AF6">
              <w:rPr>
                <w:rFonts w:ascii="Times New Roman" w:hAnsi="Times New Roman"/>
                <w:lang w:val="kk-KZ"/>
              </w:rPr>
              <w:t xml:space="preserve">  Не білемін? Не білдім? Не білгім келеді?</w:t>
            </w:r>
          </w:p>
        </w:tc>
      </w:tr>
      <w:tr w:rsidR="00E42239" w:rsidRPr="00763AF6" w:rsidTr="00397B40"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E42239" w:rsidRPr="00763AF6" w:rsidRDefault="00E42239" w:rsidP="00397B4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763AF6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Additional information</w:t>
            </w:r>
          </w:p>
          <w:p w:rsidR="00E42239" w:rsidRPr="00763AF6" w:rsidRDefault="00E42239" w:rsidP="00397B40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763AF6">
              <w:rPr>
                <w:rFonts w:ascii="Times New Roman" w:hAnsi="Times New Roman" w:cs="Times New Roman"/>
                <w:b/>
                <w:lang w:val="kk-KZ" w:eastAsia="en-US"/>
              </w:rPr>
              <w:t>Келесі оқу</w:t>
            </w:r>
          </w:p>
        </w:tc>
        <w:tc>
          <w:tcPr>
            <w:tcW w:w="7490" w:type="dxa"/>
            <w:gridSpan w:val="6"/>
            <w:tcBorders>
              <w:left w:val="single" w:sz="4" w:space="0" w:color="auto"/>
            </w:tcBorders>
          </w:tcPr>
          <w:p w:rsidR="00E42239" w:rsidRPr="00763AF6" w:rsidRDefault="00E42239" w:rsidP="00FA6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lang w:val="kk-KZ"/>
              </w:rPr>
            </w:pPr>
            <w:r w:rsidRPr="00763AF6">
              <w:rPr>
                <w:rFonts w:ascii="inherit" w:eastAsia="Times New Roman" w:hAnsi="inherit" w:cs="Courier New"/>
                <w:color w:val="212121"/>
                <w:lang w:val="en"/>
              </w:rPr>
              <w:t>Model and its types</w:t>
            </w:r>
          </w:p>
        </w:tc>
      </w:tr>
    </w:tbl>
    <w:p w:rsidR="00F30B5A" w:rsidRPr="00763AF6" w:rsidRDefault="00F30B5A" w:rsidP="00F30B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kk-KZ"/>
        </w:rPr>
      </w:pPr>
    </w:p>
    <w:sectPr w:rsidR="00F30B5A" w:rsidRPr="00763AF6" w:rsidSect="008625DC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58A9"/>
    <w:multiLevelType w:val="hybridMultilevel"/>
    <w:tmpl w:val="2FFC3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74885"/>
    <w:multiLevelType w:val="hybridMultilevel"/>
    <w:tmpl w:val="B23E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B7257"/>
    <w:multiLevelType w:val="hybridMultilevel"/>
    <w:tmpl w:val="7130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E1246"/>
    <w:multiLevelType w:val="hybridMultilevel"/>
    <w:tmpl w:val="8B2223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E2E84"/>
    <w:multiLevelType w:val="hybridMultilevel"/>
    <w:tmpl w:val="61205D54"/>
    <w:lvl w:ilvl="0" w:tplc="D4A664EA">
      <w:start w:val="1"/>
      <w:numFmt w:val="bullet"/>
      <w:lvlText w:val="-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8CA3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8250E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8A364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07E9C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44920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5EC2">
      <w:start w:val="1"/>
      <w:numFmt w:val="bullet"/>
      <w:lvlText w:val="•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C77D8">
      <w:start w:val="1"/>
      <w:numFmt w:val="bullet"/>
      <w:lvlText w:val="o"/>
      <w:lvlJc w:val="left"/>
      <w:pPr>
        <w:ind w:left="7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6538C">
      <w:start w:val="1"/>
      <w:numFmt w:val="bullet"/>
      <w:lvlText w:val="▪"/>
      <w:lvlJc w:val="left"/>
      <w:pPr>
        <w:ind w:left="8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6190E4E"/>
    <w:multiLevelType w:val="hybridMultilevel"/>
    <w:tmpl w:val="DE40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B0DB8"/>
    <w:multiLevelType w:val="hybridMultilevel"/>
    <w:tmpl w:val="98D4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E1760"/>
    <w:multiLevelType w:val="hybridMultilevel"/>
    <w:tmpl w:val="FF703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66573"/>
    <w:multiLevelType w:val="hybridMultilevel"/>
    <w:tmpl w:val="8C60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26"/>
    <w:rsid w:val="00024678"/>
    <w:rsid w:val="00024E6D"/>
    <w:rsid w:val="000408B4"/>
    <w:rsid w:val="000502CA"/>
    <w:rsid w:val="00066026"/>
    <w:rsid w:val="00083934"/>
    <w:rsid w:val="00084423"/>
    <w:rsid w:val="0009702A"/>
    <w:rsid w:val="00101B1E"/>
    <w:rsid w:val="001038F3"/>
    <w:rsid w:val="00123FB8"/>
    <w:rsid w:val="0013611C"/>
    <w:rsid w:val="00157864"/>
    <w:rsid w:val="0016748B"/>
    <w:rsid w:val="001711EC"/>
    <w:rsid w:val="00190A3E"/>
    <w:rsid w:val="00190F78"/>
    <w:rsid w:val="00194E6F"/>
    <w:rsid w:val="001B5E29"/>
    <w:rsid w:val="001C19F1"/>
    <w:rsid w:val="001C70BF"/>
    <w:rsid w:val="001E01AE"/>
    <w:rsid w:val="00225803"/>
    <w:rsid w:val="002275AB"/>
    <w:rsid w:val="002570F8"/>
    <w:rsid w:val="002806FF"/>
    <w:rsid w:val="002811AB"/>
    <w:rsid w:val="00284167"/>
    <w:rsid w:val="00293FCB"/>
    <w:rsid w:val="002A264A"/>
    <w:rsid w:val="002A2D10"/>
    <w:rsid w:val="002D0395"/>
    <w:rsid w:val="002D0BAF"/>
    <w:rsid w:val="002D706D"/>
    <w:rsid w:val="00300B2C"/>
    <w:rsid w:val="003040D1"/>
    <w:rsid w:val="00307C79"/>
    <w:rsid w:val="003104F5"/>
    <w:rsid w:val="003125BE"/>
    <w:rsid w:val="00315DB5"/>
    <w:rsid w:val="003606FA"/>
    <w:rsid w:val="00361621"/>
    <w:rsid w:val="00397500"/>
    <w:rsid w:val="00397B40"/>
    <w:rsid w:val="003A7ADE"/>
    <w:rsid w:val="003B2ABD"/>
    <w:rsid w:val="003D4385"/>
    <w:rsid w:val="003D4FE9"/>
    <w:rsid w:val="003D7A0B"/>
    <w:rsid w:val="003E1E36"/>
    <w:rsid w:val="003F0706"/>
    <w:rsid w:val="003F1CBF"/>
    <w:rsid w:val="00453C87"/>
    <w:rsid w:val="00453E23"/>
    <w:rsid w:val="00454CE9"/>
    <w:rsid w:val="00454E91"/>
    <w:rsid w:val="004552E4"/>
    <w:rsid w:val="00487B93"/>
    <w:rsid w:val="004A192B"/>
    <w:rsid w:val="004B2A9F"/>
    <w:rsid w:val="004C7135"/>
    <w:rsid w:val="004E13E6"/>
    <w:rsid w:val="004F26EB"/>
    <w:rsid w:val="005145A9"/>
    <w:rsid w:val="00515917"/>
    <w:rsid w:val="0053433D"/>
    <w:rsid w:val="00534F14"/>
    <w:rsid w:val="00541C73"/>
    <w:rsid w:val="00545B31"/>
    <w:rsid w:val="005A0489"/>
    <w:rsid w:val="005A2640"/>
    <w:rsid w:val="005C75E7"/>
    <w:rsid w:val="005D0E48"/>
    <w:rsid w:val="005E7312"/>
    <w:rsid w:val="00605E53"/>
    <w:rsid w:val="006112E0"/>
    <w:rsid w:val="006145DC"/>
    <w:rsid w:val="00621023"/>
    <w:rsid w:val="00673B26"/>
    <w:rsid w:val="006774F0"/>
    <w:rsid w:val="00683395"/>
    <w:rsid w:val="00687005"/>
    <w:rsid w:val="006A4765"/>
    <w:rsid w:val="006B2FCF"/>
    <w:rsid w:val="006C7DEA"/>
    <w:rsid w:val="00705356"/>
    <w:rsid w:val="007119E7"/>
    <w:rsid w:val="00722A91"/>
    <w:rsid w:val="00750E76"/>
    <w:rsid w:val="00763AF6"/>
    <w:rsid w:val="007706AD"/>
    <w:rsid w:val="00784055"/>
    <w:rsid w:val="00785B44"/>
    <w:rsid w:val="007C5F00"/>
    <w:rsid w:val="007D731B"/>
    <w:rsid w:val="0083154A"/>
    <w:rsid w:val="0083352B"/>
    <w:rsid w:val="00844C88"/>
    <w:rsid w:val="00847A3A"/>
    <w:rsid w:val="008625DC"/>
    <w:rsid w:val="00867D55"/>
    <w:rsid w:val="0087374F"/>
    <w:rsid w:val="00885838"/>
    <w:rsid w:val="00885A86"/>
    <w:rsid w:val="008B40A1"/>
    <w:rsid w:val="008C2F44"/>
    <w:rsid w:val="008F7F7C"/>
    <w:rsid w:val="00900773"/>
    <w:rsid w:val="009025B9"/>
    <w:rsid w:val="00906245"/>
    <w:rsid w:val="009159E7"/>
    <w:rsid w:val="00933CDD"/>
    <w:rsid w:val="0094687A"/>
    <w:rsid w:val="0097024E"/>
    <w:rsid w:val="00994078"/>
    <w:rsid w:val="00996096"/>
    <w:rsid w:val="00A20570"/>
    <w:rsid w:val="00A36719"/>
    <w:rsid w:val="00A5388B"/>
    <w:rsid w:val="00A56E89"/>
    <w:rsid w:val="00A60084"/>
    <w:rsid w:val="00A758C3"/>
    <w:rsid w:val="00A75A0E"/>
    <w:rsid w:val="00A96286"/>
    <w:rsid w:val="00AB78FC"/>
    <w:rsid w:val="00AC49EC"/>
    <w:rsid w:val="00AF06A9"/>
    <w:rsid w:val="00AF2FF8"/>
    <w:rsid w:val="00AF4576"/>
    <w:rsid w:val="00B103A2"/>
    <w:rsid w:val="00B17519"/>
    <w:rsid w:val="00B22315"/>
    <w:rsid w:val="00B22D3B"/>
    <w:rsid w:val="00B4622B"/>
    <w:rsid w:val="00B773D2"/>
    <w:rsid w:val="00B775FD"/>
    <w:rsid w:val="00B83F59"/>
    <w:rsid w:val="00B966F5"/>
    <w:rsid w:val="00BF3D37"/>
    <w:rsid w:val="00C3399D"/>
    <w:rsid w:val="00C645AE"/>
    <w:rsid w:val="00C81EEA"/>
    <w:rsid w:val="00CC1D37"/>
    <w:rsid w:val="00CD2340"/>
    <w:rsid w:val="00CD6AEA"/>
    <w:rsid w:val="00CE036B"/>
    <w:rsid w:val="00CE37E9"/>
    <w:rsid w:val="00CF53B4"/>
    <w:rsid w:val="00D04388"/>
    <w:rsid w:val="00D12645"/>
    <w:rsid w:val="00D34D53"/>
    <w:rsid w:val="00D40E1C"/>
    <w:rsid w:val="00D50BC7"/>
    <w:rsid w:val="00D5253B"/>
    <w:rsid w:val="00D96C35"/>
    <w:rsid w:val="00DA3C43"/>
    <w:rsid w:val="00DA7E18"/>
    <w:rsid w:val="00DB30F5"/>
    <w:rsid w:val="00DB42DF"/>
    <w:rsid w:val="00DD715A"/>
    <w:rsid w:val="00DD7274"/>
    <w:rsid w:val="00DE04AF"/>
    <w:rsid w:val="00DF4ED9"/>
    <w:rsid w:val="00E022B9"/>
    <w:rsid w:val="00E37192"/>
    <w:rsid w:val="00E42239"/>
    <w:rsid w:val="00E53986"/>
    <w:rsid w:val="00E67ED4"/>
    <w:rsid w:val="00E750EC"/>
    <w:rsid w:val="00E8601A"/>
    <w:rsid w:val="00EB70ED"/>
    <w:rsid w:val="00EC52E9"/>
    <w:rsid w:val="00EF15A4"/>
    <w:rsid w:val="00EF71DD"/>
    <w:rsid w:val="00F30B5A"/>
    <w:rsid w:val="00F45F33"/>
    <w:rsid w:val="00F4629E"/>
    <w:rsid w:val="00F72608"/>
    <w:rsid w:val="00F72732"/>
    <w:rsid w:val="00F7701D"/>
    <w:rsid w:val="00F801E3"/>
    <w:rsid w:val="00F86A4D"/>
    <w:rsid w:val="00F92401"/>
    <w:rsid w:val="00F951A3"/>
    <w:rsid w:val="00FA6026"/>
    <w:rsid w:val="00FB3BE4"/>
    <w:rsid w:val="00FD04E2"/>
    <w:rsid w:val="00FD69F0"/>
    <w:rsid w:val="00FD7E71"/>
    <w:rsid w:val="00FE3F0B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26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066026"/>
    <w:pPr>
      <w:keepNext/>
      <w:keepLines/>
      <w:spacing w:after="0" w:line="259" w:lineRule="auto"/>
      <w:ind w:left="1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8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60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No Spacing"/>
    <w:uiPriority w:val="1"/>
    <w:qFormat/>
    <w:rsid w:val="00066026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table" w:styleId="a4">
    <w:name w:val="Table Grid"/>
    <w:basedOn w:val="a1"/>
    <w:uiPriority w:val="39"/>
    <w:rsid w:val="00066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78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578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F7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D34D53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22A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2A91"/>
    <w:rPr>
      <w:rFonts w:ascii="Consolas" w:eastAsia="Calibri" w:hAnsi="Consolas" w:cs="Consolas"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86A4D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90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26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066026"/>
    <w:pPr>
      <w:keepNext/>
      <w:keepLines/>
      <w:spacing w:after="0" w:line="259" w:lineRule="auto"/>
      <w:ind w:left="1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8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60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No Spacing"/>
    <w:uiPriority w:val="1"/>
    <w:qFormat/>
    <w:rsid w:val="00066026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table" w:styleId="a4">
    <w:name w:val="Table Grid"/>
    <w:basedOn w:val="a1"/>
    <w:uiPriority w:val="39"/>
    <w:rsid w:val="00066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78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578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F7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D34D53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22A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2A91"/>
    <w:rPr>
      <w:rFonts w:ascii="Consolas" w:eastAsia="Calibri" w:hAnsi="Consolas" w:cs="Consolas"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86A4D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90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7615-C135-4700-8DDE-F975636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05T04:20:00Z</cp:lastPrinted>
  <dcterms:created xsi:type="dcterms:W3CDTF">2021-09-07T04:31:00Z</dcterms:created>
  <dcterms:modified xsi:type="dcterms:W3CDTF">2021-10-12T02:41:00Z</dcterms:modified>
</cp:coreProperties>
</file>